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9DDA" w14:textId="77777777" w:rsidR="00AE3154" w:rsidRDefault="00AE3154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365CFE3" w14:textId="77777777" w:rsidR="00BD05E9" w:rsidRPr="00BD05E9" w:rsidRDefault="00BD05E9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5CC079D" w14:textId="5705D699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Министерство образования Республики Беларусь</w:t>
      </w:r>
    </w:p>
    <w:p w14:paraId="2F4CFE4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C4E24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Учреждение образования</w:t>
      </w:r>
    </w:p>
    <w:p w14:paraId="172AC0BA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  <w:t>БелорусскиЙ государственный университет</w:t>
      </w:r>
    </w:p>
    <w:p w14:paraId="5E3052BF" w14:textId="77777777" w:rsidR="00731CCA" w:rsidRPr="001A5744" w:rsidRDefault="00731CCA" w:rsidP="00731CC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  <w:t>информатики и радиоэлектроники</w:t>
      </w:r>
    </w:p>
    <w:p w14:paraId="7EE3458C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FEFF5BB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43171F6" w14:textId="4F6511C5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Факультет компьютерных систем и сетей</w:t>
      </w:r>
    </w:p>
    <w:p w14:paraId="57EDE540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Кафедра программного обеспечения информационных технологий</w:t>
      </w:r>
    </w:p>
    <w:p w14:paraId="4E44005F" w14:textId="4A356BEE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Дисциплина: Теория информации (ТИ)</w:t>
      </w:r>
    </w:p>
    <w:p w14:paraId="680869BB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C809DE4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4D362545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140A20E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1795D2B2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69C0C7CF" w14:textId="77777777" w:rsidR="00731CCA" w:rsidRPr="001A5744" w:rsidRDefault="00731CCA" w:rsidP="00731CCA">
      <w:pPr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6"/>
          <w:szCs w:val="26"/>
          <w:lang w:eastAsia="zh-CN"/>
          <w14:ligatures w14:val="none"/>
        </w:rPr>
      </w:pPr>
    </w:p>
    <w:p w14:paraId="23BE458A" w14:textId="2C25F73A" w:rsidR="00731CCA" w:rsidRPr="001A5744" w:rsidRDefault="00731CCA" w:rsidP="00731CC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6"/>
          <w:szCs w:val="26"/>
          <w:lang w:eastAsia="zh-CN"/>
          <w14:ligatures w14:val="none"/>
        </w:rPr>
      </w:pPr>
      <w:bookmarkStart w:id="0" w:name="_Toc24848"/>
      <w:bookmarkStart w:id="1" w:name="_Toc6177"/>
      <w:r w:rsidRPr="001A5744">
        <w:rPr>
          <w:rFonts w:ascii="Times New Roman" w:eastAsia="Times New Roman" w:hAnsi="Times New Roman" w:cs="Times New Roman"/>
          <w:b/>
          <w:caps/>
          <w:kern w:val="32"/>
          <w:sz w:val="26"/>
          <w:szCs w:val="26"/>
          <w:lang w:eastAsia="zh-CN"/>
          <w14:ligatures w14:val="none"/>
        </w:rPr>
        <w:t>оТЧЕТ</w:t>
      </w:r>
      <w:bookmarkEnd w:id="0"/>
      <w:bookmarkEnd w:id="1"/>
    </w:p>
    <w:p w14:paraId="557E83D7" w14:textId="77777777" w:rsidR="00731CCA" w:rsidRPr="001A5744" w:rsidRDefault="00731CCA" w:rsidP="00731CCA">
      <w:pPr>
        <w:spacing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ПО ЛАБОРАТОРНОЙ РАБОТЕ №1</w:t>
      </w:r>
    </w:p>
    <w:p w14:paraId="7194BE99" w14:textId="77777777" w:rsidR="00731CCA" w:rsidRPr="001A5744" w:rsidRDefault="00731CCA" w:rsidP="00731CCA">
      <w:pPr>
        <w:spacing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Перестановочные и подстановочные алгоритмы шифрования</w:t>
      </w:r>
    </w:p>
    <w:p w14:paraId="7260D835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853675D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2B102E0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BC805AB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38E571A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6B05318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570809B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8029FAF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7B4F38F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3F09FD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1320FA4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88EFA7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7E42F0D" w14:textId="64F6A273" w:rsidR="00731CCA" w:rsidRPr="001A5744" w:rsidRDefault="00381472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Выполнил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</w:t>
      </w:r>
    </w:p>
    <w:p w14:paraId="47EDCFE7" w14:textId="025FA9B2" w:rsidR="00731CCA" w:rsidRPr="001A5744" w:rsidRDefault="00381472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студент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: гр. 351002                         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         Яночкин И.Л</w:t>
      </w:r>
      <w:r w:rsidR="00731CCA"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.</w:t>
      </w:r>
    </w:p>
    <w:p w14:paraId="094DA404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102C8D9E" w14:textId="0299F1CB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</w:t>
      </w:r>
      <w:proofErr w:type="gramStart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Проверила:   </w:t>
      </w:r>
      <w:proofErr w:type="gramEnd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                                                                     </w:t>
      </w:r>
      <w:proofErr w:type="spellStart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Болтак</w:t>
      </w:r>
      <w:proofErr w:type="spellEnd"/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 xml:space="preserve"> С.В.  </w:t>
      </w:r>
    </w:p>
    <w:p w14:paraId="184191B6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67FA625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F565173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D7FA156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45D4420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90B37FA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0E6F15B7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56A0C12E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01FE849" w14:textId="77777777" w:rsidR="00731CCA" w:rsidRPr="001A5744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131F2BEA" w14:textId="77777777" w:rsidR="00731CCA" w:rsidRPr="00A37512" w:rsidRDefault="00731CCA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6D78E022" w14:textId="77777777" w:rsidR="00AE3154" w:rsidRPr="00A37512" w:rsidRDefault="00AE3154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7262C94A" w14:textId="77777777" w:rsidR="00BD05E9" w:rsidRDefault="00BD05E9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3C4BDD03" w14:textId="77777777" w:rsidR="00BD05E9" w:rsidRPr="00A37512" w:rsidRDefault="00BD05E9" w:rsidP="00731CCA">
      <w:pPr>
        <w:spacing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</w:p>
    <w:p w14:paraId="2DE458FF" w14:textId="02CBBDA9" w:rsidR="00731CCA" w:rsidRPr="001A5744" w:rsidRDefault="00731CCA" w:rsidP="00731CCA">
      <w:pPr>
        <w:spacing w:before="360" w:after="0" w:line="26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</w:pPr>
      <w:r w:rsidRPr="001A5744">
        <w:rPr>
          <w:rFonts w:ascii="Times New Roman" w:eastAsia="Times New Roman" w:hAnsi="Times New Roman" w:cs="Times New Roman"/>
          <w:kern w:val="0"/>
          <w:sz w:val="26"/>
          <w:szCs w:val="26"/>
          <w:lang w:eastAsia="zh-CN"/>
          <w14:ligatures w14:val="none"/>
        </w:rPr>
        <w:t>Минск 2025</w:t>
      </w:r>
    </w:p>
    <w:p w14:paraId="06B2E308" w14:textId="77777777" w:rsidR="00AE3154" w:rsidRPr="00A37512" w:rsidRDefault="00AE3154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2569E" w14:textId="77777777" w:rsidR="00852F85" w:rsidRDefault="00852F85" w:rsidP="00852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BE315" w14:textId="0E67CE7E" w:rsidR="00852F85" w:rsidRDefault="00852F85" w:rsidP="00852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й вид</w:t>
      </w:r>
    </w:p>
    <w:p w14:paraId="3F6974B1" w14:textId="60354DFC" w:rsidR="00852F85" w:rsidRDefault="007061B4" w:rsidP="00852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1B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FD9ABB" wp14:editId="1B47D4C0">
            <wp:extent cx="4713514" cy="243762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736" cy="24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3AD" w14:textId="77777777" w:rsidR="00852F85" w:rsidRDefault="00852F85" w:rsidP="00852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7A768" w14:textId="49F37199" w:rsidR="00852F85" w:rsidRPr="00C4708A" w:rsidRDefault="00731CCA" w:rsidP="00852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08A">
        <w:rPr>
          <w:rFonts w:ascii="Times New Roman" w:hAnsi="Times New Roman" w:cs="Times New Roman"/>
          <w:b/>
          <w:bCs/>
          <w:sz w:val="28"/>
          <w:szCs w:val="28"/>
        </w:rPr>
        <w:t>Тестовые наборы</w:t>
      </w:r>
      <w:r w:rsidR="003C7DC1" w:rsidRPr="00C4708A">
        <w:rPr>
          <w:rFonts w:ascii="Times New Roman" w:hAnsi="Times New Roman" w:cs="Times New Roman"/>
          <w:b/>
          <w:bCs/>
          <w:sz w:val="28"/>
          <w:szCs w:val="28"/>
        </w:rPr>
        <w:t xml:space="preserve"> для шифрования и дешифрования алгоритмом </w:t>
      </w:r>
      <w:r w:rsidR="0044768B">
        <w:rPr>
          <w:rFonts w:ascii="Times New Roman" w:hAnsi="Times New Roman" w:cs="Times New Roman"/>
          <w:b/>
          <w:bCs/>
          <w:sz w:val="28"/>
          <w:szCs w:val="28"/>
        </w:rPr>
        <w:t>железнодорожная изгородь</w:t>
      </w:r>
    </w:p>
    <w:p w14:paraId="468489DC" w14:textId="24E1AFC0" w:rsidR="00422DE9" w:rsidRPr="00A37512" w:rsidRDefault="00422DE9" w:rsidP="00AE3154">
      <w:pPr>
        <w:pStyle w:val="ae"/>
        <w:ind w:firstLine="0"/>
      </w:pPr>
      <w:r w:rsidRPr="00C4708A">
        <w:t>Тест 1</w:t>
      </w:r>
    </w:p>
    <w:p w14:paraId="65A9A61F" w14:textId="7C1BAC6B" w:rsidR="00422DE9" w:rsidRPr="00C4708A" w:rsidRDefault="00422DE9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1A5744" w:rsidRPr="00C4708A">
        <w:rPr>
          <w:rFonts w:ascii="Times New Roman" w:hAnsi="Times New Roman" w:cs="Times New Roman"/>
          <w:sz w:val="28"/>
          <w:szCs w:val="28"/>
        </w:rPr>
        <w:t>текст</w:t>
      </w:r>
      <w:r w:rsidR="00135481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32425D">
        <w:rPr>
          <w:rFonts w:ascii="Times New Roman" w:hAnsi="Times New Roman" w:cs="Times New Roman"/>
          <w:sz w:val="28"/>
          <w:szCs w:val="28"/>
        </w:rPr>
        <w:t xml:space="preserve"> английские</w:t>
      </w:r>
      <w:r w:rsidR="001A5744" w:rsidRPr="00C4708A">
        <w:rPr>
          <w:rFonts w:ascii="Times New Roman" w:hAnsi="Times New Roman" w:cs="Times New Roman"/>
          <w:sz w:val="28"/>
          <w:szCs w:val="28"/>
        </w:rPr>
        <w:t xml:space="preserve"> </w:t>
      </w:r>
      <w:r w:rsidR="00135481">
        <w:rPr>
          <w:rFonts w:ascii="Times New Roman" w:hAnsi="Times New Roman" w:cs="Times New Roman"/>
          <w:sz w:val="28"/>
          <w:szCs w:val="28"/>
        </w:rPr>
        <w:t>буквы</w:t>
      </w:r>
      <w:r w:rsidR="0032425D">
        <w:rPr>
          <w:rFonts w:ascii="Times New Roman" w:hAnsi="Times New Roman" w:cs="Times New Roman"/>
          <w:sz w:val="28"/>
          <w:szCs w:val="28"/>
        </w:rPr>
        <w:t xml:space="preserve">, </w:t>
      </w:r>
      <w:r w:rsidR="0032425D" w:rsidRPr="00340964">
        <w:rPr>
          <w:rFonts w:ascii="Times New Roman" w:hAnsi="Times New Roman" w:cs="Times New Roman"/>
          <w:b/>
          <w:sz w:val="28"/>
          <w:szCs w:val="28"/>
        </w:rPr>
        <w:t xml:space="preserve">четный </w:t>
      </w:r>
      <w:r w:rsidR="0032425D">
        <w:rPr>
          <w:rFonts w:ascii="Times New Roman" w:hAnsi="Times New Roman" w:cs="Times New Roman"/>
          <w:sz w:val="28"/>
          <w:szCs w:val="28"/>
        </w:rPr>
        <w:t>ключ</w:t>
      </w:r>
      <w:r w:rsidR="00135481">
        <w:rPr>
          <w:rFonts w:ascii="Times New Roman" w:hAnsi="Times New Roman" w:cs="Times New Roman"/>
          <w:sz w:val="28"/>
          <w:szCs w:val="28"/>
        </w:rPr>
        <w:t>.</w:t>
      </w:r>
      <w:r w:rsidRPr="00C47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9AE90" w14:textId="0373567C" w:rsidR="00422DE9" w:rsidRPr="0032425D" w:rsidRDefault="00422DE9" w:rsidP="00C4708A">
      <w:pPr>
        <w:pStyle w:val="ad"/>
      </w:pPr>
      <w:r w:rsidRPr="00C4708A">
        <w:t xml:space="preserve">Исходный текст: </w:t>
      </w:r>
      <w:r w:rsidR="0032425D">
        <w:t>КРИПТ</w:t>
      </w:r>
      <w:r w:rsidR="0032425D" w:rsidRPr="006C3D01">
        <w:t xml:space="preserve"> </w:t>
      </w:r>
      <w:r w:rsidR="0032425D">
        <w:rPr>
          <w:lang w:val="en-US"/>
        </w:rPr>
        <w:t>NJIR</w:t>
      </w:r>
      <w:r w:rsidR="0032425D" w:rsidRPr="006C3D01">
        <w:t xml:space="preserve"> </w:t>
      </w:r>
      <w:r w:rsidR="0032425D">
        <w:t>ОГРАФИЯ</w:t>
      </w:r>
    </w:p>
    <w:p w14:paraId="6914A6FA" w14:textId="7480422C" w:rsidR="001A5744" w:rsidRPr="006C3D01" w:rsidRDefault="0032425D" w:rsidP="0032425D">
      <w:pPr>
        <w:pStyle w:val="ad"/>
      </w:pPr>
      <w:r>
        <w:t>Ключ</w:t>
      </w:r>
      <w:r w:rsidRPr="006C3D01">
        <w:t>: 4</w:t>
      </w:r>
    </w:p>
    <w:p w14:paraId="41B981EB" w14:textId="60F673DF" w:rsidR="00422DE9" w:rsidRDefault="007061B4" w:rsidP="0032425D">
      <w:pPr>
        <w:pStyle w:val="ad"/>
      </w:pPr>
      <w:r w:rsidRPr="007061B4">
        <w:drawing>
          <wp:inline distT="0" distB="0" distL="0" distR="0" wp14:anchorId="69C82B9E" wp14:editId="3B38B815">
            <wp:extent cx="5478145" cy="199567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530" cy="20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E1F" w14:textId="27E8817E" w:rsidR="0032425D" w:rsidRDefault="007061B4" w:rsidP="0032425D">
      <w:pPr>
        <w:pStyle w:val="ad"/>
      </w:pPr>
      <w:r w:rsidRPr="007061B4">
        <w:drawing>
          <wp:inline distT="0" distB="0" distL="0" distR="0" wp14:anchorId="1DBC886E" wp14:editId="7190E6EB">
            <wp:extent cx="5478145" cy="198571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389" cy="19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D5BB" w14:textId="0AC23BC6" w:rsidR="0032425D" w:rsidRDefault="0032425D" w:rsidP="007061B4">
      <w:pPr>
        <w:pStyle w:val="af"/>
        <w:ind w:firstLine="709"/>
        <w:rPr>
          <w:noProof/>
        </w:rPr>
      </w:pPr>
      <w:r w:rsidRPr="00C4708A">
        <w:t xml:space="preserve">Рисунок 1 – </w:t>
      </w:r>
      <w:r w:rsidRPr="00C4708A">
        <w:rPr>
          <w:noProof/>
        </w:rPr>
        <w:t>Полученный результат. Тест 1</w:t>
      </w:r>
    </w:p>
    <w:p w14:paraId="587BD227" w14:textId="2139F6FD" w:rsidR="007061B4" w:rsidRDefault="007061B4" w:rsidP="007061B4"/>
    <w:p w14:paraId="47C51310" w14:textId="6E792DC4" w:rsidR="007061B4" w:rsidRDefault="007061B4" w:rsidP="007061B4"/>
    <w:p w14:paraId="39DDBA0E" w14:textId="0A377CB0" w:rsidR="007061B4" w:rsidRDefault="007061B4" w:rsidP="007061B4"/>
    <w:p w14:paraId="0DB71800" w14:textId="77777777" w:rsidR="007061B4" w:rsidRPr="007061B4" w:rsidRDefault="007061B4" w:rsidP="007061B4"/>
    <w:tbl>
      <w:tblPr>
        <w:tblW w:w="4313" w:type="dxa"/>
        <w:tblInd w:w="730" w:type="dxa"/>
        <w:tblLook w:val="04A0" w:firstRow="1" w:lastRow="0" w:firstColumn="1" w:lastColumn="0" w:noHBand="0" w:noVBand="1"/>
      </w:tblPr>
      <w:tblGrid>
        <w:gridCol w:w="353"/>
        <w:gridCol w:w="356"/>
        <w:gridCol w:w="366"/>
        <w:gridCol w:w="366"/>
        <w:gridCol w:w="339"/>
        <w:gridCol w:w="356"/>
        <w:gridCol w:w="331"/>
        <w:gridCol w:w="356"/>
        <w:gridCol w:w="341"/>
        <w:gridCol w:w="438"/>
        <w:gridCol w:w="366"/>
        <w:gridCol w:w="345"/>
      </w:tblGrid>
      <w:tr w:rsidR="0032425D" w:rsidRPr="00E116EE" w14:paraId="75B99EC5" w14:textId="77777777" w:rsidTr="0032425D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B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A8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60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3A7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C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6F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BB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75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38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E6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BB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90F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25D" w:rsidRPr="00E116EE" w14:paraId="660DE148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E21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713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F79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7F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913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E6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7BD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FB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9167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B0F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A29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A6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2425D" w:rsidRPr="00E116EE" w14:paraId="136502E9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5B6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8F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68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BF0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52B0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53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CD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FA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5B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A38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D61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46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2425D" w:rsidRPr="00E116EE" w14:paraId="7C5A8356" w14:textId="77777777" w:rsidTr="0032425D">
        <w:trPr>
          <w:trHeight w:val="36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5B0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9E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1F4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41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866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7F0E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94C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0F3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A0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EA5A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BCB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035" w14:textId="77777777" w:rsidR="0032425D" w:rsidRPr="00E116EE" w:rsidRDefault="0032425D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76D8263" w14:textId="77777777" w:rsidR="0032425D" w:rsidRDefault="0032425D" w:rsidP="0032425D">
      <w:pPr>
        <w:pStyle w:val="ad"/>
        <w:rPr>
          <w:lang w:val="en-US"/>
        </w:rPr>
      </w:pPr>
      <w:r w:rsidRPr="00E116EE">
        <w:rPr>
          <w:i/>
        </w:rPr>
        <w:t>Шифротекст</w:t>
      </w:r>
      <w:r w:rsidRPr="00E116EE">
        <w:rPr>
          <w:lang w:val="en-US"/>
        </w:rPr>
        <w:t>: КГРОРЯИТАИПФ</w:t>
      </w:r>
    </w:p>
    <w:p w14:paraId="666123F6" w14:textId="2B7EF18D" w:rsidR="001A5744" w:rsidRPr="00C4708A" w:rsidRDefault="001A5744" w:rsidP="0032425D">
      <w:pPr>
        <w:pStyle w:val="ad"/>
        <w:ind w:firstLine="0"/>
      </w:pPr>
    </w:p>
    <w:p w14:paraId="1AFC6157" w14:textId="5CA9332A" w:rsidR="00745471" w:rsidRDefault="00422DE9" w:rsidP="0032425D">
      <w:pPr>
        <w:pStyle w:val="ad"/>
      </w:pPr>
      <w:r w:rsidRPr="00C4708A">
        <w:t>Ожидаемый и полученный результат:</w:t>
      </w:r>
      <w:r w:rsidR="0032425D" w:rsidRPr="006C3D01">
        <w:t xml:space="preserve"> </w:t>
      </w:r>
      <w:r w:rsidR="0032425D">
        <w:t>символы, не принадлежащие алфавиту, не были обработаны. Текст зашифрован и расшифрован.</w:t>
      </w:r>
    </w:p>
    <w:p w14:paraId="0A817BF9" w14:textId="77777777" w:rsidR="0032425D" w:rsidRPr="00A37512" w:rsidRDefault="0032425D" w:rsidP="0032425D">
      <w:pPr>
        <w:pStyle w:val="ad"/>
      </w:pPr>
    </w:p>
    <w:p w14:paraId="68EE1259" w14:textId="7604D34E" w:rsidR="001A5744" w:rsidRPr="00C4708A" w:rsidRDefault="00745471" w:rsidP="00C4708A">
      <w:pPr>
        <w:pStyle w:val="ae"/>
      </w:pPr>
      <w:r w:rsidRPr="00C4708A">
        <w:t xml:space="preserve">Тест </w:t>
      </w:r>
      <w:r w:rsidR="003B654B" w:rsidRPr="00C4708A">
        <w:t>2</w:t>
      </w:r>
    </w:p>
    <w:p w14:paraId="55181E48" w14:textId="66754DD1" w:rsidR="00745471" w:rsidRPr="00C4708A" w:rsidRDefault="0074547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40964" w:rsidRPr="00C4708A">
        <w:rPr>
          <w:rFonts w:ascii="Times New Roman" w:hAnsi="Times New Roman" w:cs="Times New Roman"/>
          <w:sz w:val="28"/>
          <w:szCs w:val="28"/>
        </w:rPr>
        <w:t>текст</w:t>
      </w:r>
      <w:r w:rsidR="00340964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gramStart"/>
      <w:r w:rsidR="00340964"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 w:rsidR="00340964">
        <w:rPr>
          <w:rFonts w:ascii="Times New Roman" w:hAnsi="Times New Roman" w:cs="Times New Roman"/>
          <w:sz w:val="28"/>
          <w:szCs w:val="28"/>
        </w:rPr>
        <w:t xml:space="preserve"> не принадлежащие алфавиту, </w:t>
      </w:r>
      <w:r w:rsidR="00340964" w:rsidRPr="00340964">
        <w:rPr>
          <w:rFonts w:ascii="Times New Roman" w:hAnsi="Times New Roman" w:cs="Times New Roman"/>
          <w:b/>
          <w:sz w:val="28"/>
          <w:szCs w:val="28"/>
        </w:rPr>
        <w:t>нечетный</w:t>
      </w:r>
      <w:r w:rsidR="00340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964">
        <w:rPr>
          <w:rFonts w:ascii="Times New Roman" w:hAnsi="Times New Roman" w:cs="Times New Roman"/>
          <w:sz w:val="28"/>
          <w:szCs w:val="28"/>
        </w:rPr>
        <w:t>ключ.</w:t>
      </w:r>
    </w:p>
    <w:p w14:paraId="194E8068" w14:textId="2A8DC336" w:rsidR="00745471" w:rsidRPr="00C4708A" w:rsidRDefault="00745471" w:rsidP="00C4708A">
      <w:pPr>
        <w:pStyle w:val="ad"/>
      </w:pPr>
      <w:r w:rsidRPr="00C4708A">
        <w:t xml:space="preserve">Исходный текст: </w:t>
      </w:r>
      <w:r w:rsidR="007061B4" w:rsidRPr="007061B4">
        <w:t>НОЧЬ 123 №#!!! ВЕТЕР БЕЛЫЙ СНЕГ</w:t>
      </w:r>
    </w:p>
    <w:p w14:paraId="39EFC199" w14:textId="265B4395" w:rsidR="00745471" w:rsidRPr="00340964" w:rsidRDefault="00745471" w:rsidP="00340964">
      <w:pPr>
        <w:pStyle w:val="ad"/>
      </w:pPr>
      <w:r w:rsidRPr="00C4708A">
        <w:t>Ключ</w:t>
      </w:r>
      <w:r w:rsidR="00340964">
        <w:rPr>
          <w:lang w:val="en-US"/>
        </w:rPr>
        <w:t xml:space="preserve">: </w:t>
      </w:r>
      <w:r w:rsidR="00340964">
        <w:t>5</w:t>
      </w:r>
    </w:p>
    <w:p w14:paraId="45F98A02" w14:textId="3D372571" w:rsidR="00745471" w:rsidRDefault="00745471" w:rsidP="00C4708A">
      <w:pPr>
        <w:pStyle w:val="ad"/>
        <w:rPr>
          <w:lang w:val="en-US"/>
        </w:rPr>
      </w:pPr>
    </w:p>
    <w:p w14:paraId="07A423B7" w14:textId="02668F54" w:rsidR="00340964" w:rsidRDefault="007061B4" w:rsidP="00C4708A">
      <w:pPr>
        <w:pStyle w:val="ad"/>
        <w:rPr>
          <w:lang w:val="en-US"/>
        </w:rPr>
      </w:pPr>
      <w:r w:rsidRPr="007061B4">
        <w:rPr>
          <w:lang w:val="en-US"/>
        </w:rPr>
        <w:drawing>
          <wp:inline distT="0" distB="0" distL="0" distR="0" wp14:anchorId="33952CF5" wp14:editId="1105C3FC">
            <wp:extent cx="5448300" cy="19912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506" cy="20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C26D" w14:textId="338F2694" w:rsidR="00340964" w:rsidRDefault="007061B4" w:rsidP="00C4708A">
      <w:pPr>
        <w:pStyle w:val="ad"/>
        <w:rPr>
          <w:lang w:val="en-US"/>
        </w:rPr>
      </w:pPr>
      <w:r w:rsidRPr="007061B4">
        <w:rPr>
          <w:lang w:val="en-US"/>
        </w:rPr>
        <w:drawing>
          <wp:inline distT="0" distB="0" distL="0" distR="0" wp14:anchorId="15C7C2A7" wp14:editId="33357C19">
            <wp:extent cx="5448300" cy="20022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5223" cy="20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BE3A" w14:textId="74418DE3" w:rsidR="00340964" w:rsidRDefault="00340964" w:rsidP="00340964">
      <w:pPr>
        <w:pStyle w:val="af"/>
        <w:ind w:firstLine="709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2</w:t>
      </w:r>
      <w:r w:rsidRPr="00C4708A">
        <w:t xml:space="preserve"> – </w:t>
      </w:r>
      <w:r w:rsidRPr="00C4708A">
        <w:rPr>
          <w:noProof/>
        </w:rPr>
        <w:t>Полученный</w:t>
      </w:r>
      <w:r>
        <w:rPr>
          <w:noProof/>
        </w:rPr>
        <w:t xml:space="preserve"> результат. Тест </w:t>
      </w:r>
      <w:r>
        <w:rPr>
          <w:noProof/>
          <w:lang w:val="en-US"/>
        </w:rPr>
        <w:t>2</w:t>
      </w:r>
    </w:p>
    <w:p w14:paraId="11ED3940" w14:textId="77777777" w:rsidR="00340964" w:rsidRPr="00340964" w:rsidRDefault="00340964" w:rsidP="00340964">
      <w:pPr>
        <w:rPr>
          <w:lang w:val="en-US"/>
        </w:rPr>
      </w:pPr>
    </w:p>
    <w:tbl>
      <w:tblPr>
        <w:tblW w:w="6185" w:type="dxa"/>
        <w:tblInd w:w="694" w:type="dxa"/>
        <w:tblLook w:val="04A0" w:firstRow="1" w:lastRow="0" w:firstColumn="1" w:lastColumn="0" w:noHBand="0" w:noVBand="1"/>
      </w:tblPr>
      <w:tblGrid>
        <w:gridCol w:w="366"/>
        <w:gridCol w:w="375"/>
        <w:gridCol w:w="350"/>
        <w:gridCol w:w="344"/>
        <w:gridCol w:w="347"/>
        <w:gridCol w:w="334"/>
        <w:gridCol w:w="333"/>
        <w:gridCol w:w="334"/>
        <w:gridCol w:w="340"/>
        <w:gridCol w:w="346"/>
        <w:gridCol w:w="334"/>
        <w:gridCol w:w="363"/>
        <w:gridCol w:w="399"/>
        <w:gridCol w:w="370"/>
        <w:gridCol w:w="344"/>
        <w:gridCol w:w="366"/>
        <w:gridCol w:w="334"/>
        <w:gridCol w:w="320"/>
      </w:tblGrid>
      <w:tr w:rsidR="00340964" w:rsidRPr="00082D1B" w14:paraId="69E033B0" w14:textId="77777777" w:rsidTr="00340964">
        <w:trPr>
          <w:trHeight w:val="26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20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B1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D0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A6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10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79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A0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95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A7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87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62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10F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57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11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42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FF4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84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57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6BBC26C7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AE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28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B5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2D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2A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A0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B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5D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573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DE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CB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2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89E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718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4D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F7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5F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8D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</w:tr>
      <w:tr w:rsidR="00340964" w:rsidRPr="00082D1B" w14:paraId="23711695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15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40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A58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70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F0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AD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3D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4B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39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BA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BE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EE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88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D5F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EA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60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63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6B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39E0D9C4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A0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755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A1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B9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20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4F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D9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27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2D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99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3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47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0F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102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88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6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76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A2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084BDC14" w14:textId="77777777" w:rsidTr="00340964">
        <w:trPr>
          <w:trHeight w:val="266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A0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4A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C6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5D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D2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88C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71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D5F3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BE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8B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D79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5A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96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AF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701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79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63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CA9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40964" w:rsidRPr="00082D1B" w14:paraId="502D5C4A" w14:textId="77777777" w:rsidTr="00340964">
        <w:trPr>
          <w:trHeight w:val="6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A85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A02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680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DF5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E8EB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50D2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CC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2284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130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8467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383D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4750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A905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0075" w14:textId="77777777" w:rsidR="00340964" w:rsidRPr="00D059D0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419A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7428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F9BF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FEB6" w14:textId="77777777" w:rsidR="00340964" w:rsidRPr="00082D1B" w:rsidRDefault="00340964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70F1F58" w14:textId="77777777" w:rsidR="00340964" w:rsidRDefault="00340964" w:rsidP="00340964">
      <w:pPr>
        <w:pStyle w:val="ad"/>
      </w:pPr>
      <w:r w:rsidRPr="00E116EE">
        <w:rPr>
          <w:i/>
        </w:rPr>
        <w:t>Шифротекст</w:t>
      </w:r>
      <w:r w:rsidRPr="00E116EE">
        <w:rPr>
          <w:lang w:val="en-US"/>
        </w:rPr>
        <w:t xml:space="preserve">: </w:t>
      </w:r>
      <w:r>
        <w:t>НРЕОЕБНГЧТЕСЬЕЛЙВЫ</w:t>
      </w:r>
    </w:p>
    <w:p w14:paraId="05DBD03D" w14:textId="3A32373B" w:rsidR="00340964" w:rsidRPr="00340964" w:rsidRDefault="00340964" w:rsidP="00340964">
      <w:pPr>
        <w:pStyle w:val="ad"/>
        <w:ind w:firstLine="0"/>
        <w:rPr>
          <w:lang w:val="en-US"/>
        </w:rPr>
      </w:pPr>
    </w:p>
    <w:p w14:paraId="1954E203" w14:textId="198BC35A" w:rsidR="00340964" w:rsidRPr="00C4708A" w:rsidRDefault="00745471" w:rsidP="007061B4">
      <w:pPr>
        <w:pStyle w:val="ad"/>
      </w:pPr>
      <w:r w:rsidRPr="00C4708A">
        <w:t>Ожид</w:t>
      </w:r>
      <w:r w:rsidR="00340964">
        <w:t xml:space="preserve">аемый и полученный результат: </w:t>
      </w:r>
      <w:r w:rsidR="00340964" w:rsidRPr="00C4708A">
        <w:t>Ожидаемый и полученный результат:</w:t>
      </w:r>
      <w:r w:rsidR="00340964" w:rsidRPr="006C3D01">
        <w:t xml:space="preserve"> </w:t>
      </w:r>
      <w:r w:rsidR="00340964">
        <w:t>символы, не принадлежащие алфавиту, не были обработаны. Текст зашифрован и расшифрован.</w:t>
      </w:r>
    </w:p>
    <w:p w14:paraId="7FB2BF42" w14:textId="42C48693" w:rsidR="00745471" w:rsidRPr="00C4708A" w:rsidRDefault="00745471" w:rsidP="00C4708A">
      <w:pPr>
        <w:pStyle w:val="ae"/>
        <w:ind w:firstLine="0"/>
      </w:pPr>
      <w:r w:rsidRPr="00C4708A">
        <w:lastRenderedPageBreak/>
        <w:t xml:space="preserve">Тест </w:t>
      </w:r>
      <w:r w:rsidR="003B654B" w:rsidRPr="00C4708A">
        <w:t>3</w:t>
      </w:r>
    </w:p>
    <w:p w14:paraId="07604AC7" w14:textId="6F2C4076" w:rsidR="00745471" w:rsidRPr="00C4708A" w:rsidRDefault="0074547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40964">
        <w:rPr>
          <w:rFonts w:ascii="Times New Roman" w:hAnsi="Times New Roman" w:cs="Times New Roman"/>
          <w:sz w:val="28"/>
          <w:szCs w:val="28"/>
        </w:rPr>
        <w:t xml:space="preserve">Корректный текст, ключ равен </w:t>
      </w:r>
      <w:r w:rsidR="00340964" w:rsidRPr="00340964">
        <w:rPr>
          <w:rFonts w:ascii="Times New Roman" w:hAnsi="Times New Roman" w:cs="Times New Roman"/>
          <w:b/>
          <w:sz w:val="28"/>
          <w:szCs w:val="28"/>
        </w:rPr>
        <w:t>нулю</w:t>
      </w:r>
      <w:r w:rsidR="00340964">
        <w:rPr>
          <w:rFonts w:ascii="Times New Roman" w:hAnsi="Times New Roman" w:cs="Times New Roman"/>
          <w:b/>
          <w:sz w:val="28"/>
          <w:szCs w:val="28"/>
        </w:rPr>
        <w:t>.</w:t>
      </w:r>
    </w:p>
    <w:p w14:paraId="1D3FA623" w14:textId="43D21C25" w:rsidR="00745471" w:rsidRDefault="00745471" w:rsidP="00340964">
      <w:pPr>
        <w:pStyle w:val="ad"/>
      </w:pPr>
      <w:r w:rsidRPr="00C4708A">
        <w:t xml:space="preserve">Исходный текст: </w:t>
      </w:r>
      <w:r w:rsidR="00340964">
        <w:t>ПРИВЕТ МИР</w:t>
      </w:r>
    </w:p>
    <w:p w14:paraId="6E8E8690" w14:textId="55ADA112" w:rsidR="00340964" w:rsidRDefault="00340964" w:rsidP="00340964">
      <w:pPr>
        <w:pStyle w:val="ad"/>
      </w:pPr>
      <w:r>
        <w:t>Ключ</w:t>
      </w:r>
      <w:r w:rsidRPr="006C3D01">
        <w:t>:</w:t>
      </w:r>
      <w:r>
        <w:t xml:space="preserve"> 0</w:t>
      </w:r>
    </w:p>
    <w:p w14:paraId="01090915" w14:textId="1C592268" w:rsidR="00340964" w:rsidRDefault="007061B4" w:rsidP="00340964">
      <w:pPr>
        <w:pStyle w:val="ad"/>
      </w:pPr>
      <w:r w:rsidRPr="007061B4">
        <w:drawing>
          <wp:inline distT="0" distB="0" distL="0" distR="0" wp14:anchorId="2289B9BD" wp14:editId="3F3AE4E6">
            <wp:extent cx="4963885" cy="25618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674" cy="25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F78" w14:textId="442063FC" w:rsidR="00340964" w:rsidRPr="00340964" w:rsidRDefault="00340964" w:rsidP="006C3D01">
      <w:pPr>
        <w:pStyle w:val="ad"/>
        <w:jc w:val="center"/>
      </w:pPr>
    </w:p>
    <w:p w14:paraId="69658576" w14:textId="6089CE16" w:rsidR="00745471" w:rsidRPr="00340964" w:rsidRDefault="00340964" w:rsidP="00AE3154">
      <w:pPr>
        <w:pStyle w:val="ad"/>
        <w:jc w:val="center"/>
      </w:pPr>
      <w:r>
        <w:t>Рисунок 3</w:t>
      </w:r>
      <w:r w:rsidRPr="00C4708A">
        <w:t xml:space="preserve"> – </w:t>
      </w:r>
      <w:r w:rsidRPr="00C4708A">
        <w:rPr>
          <w:noProof/>
        </w:rPr>
        <w:t>Полученный</w:t>
      </w:r>
      <w:r>
        <w:rPr>
          <w:noProof/>
        </w:rPr>
        <w:t xml:space="preserve"> результат. Тест 3</w:t>
      </w:r>
    </w:p>
    <w:p w14:paraId="701E7AD7" w14:textId="6CC17B8C" w:rsidR="00745471" w:rsidRPr="00C4708A" w:rsidRDefault="00745471" w:rsidP="00340964">
      <w:pPr>
        <w:pStyle w:val="ad"/>
        <w:ind w:firstLine="0"/>
      </w:pPr>
    </w:p>
    <w:p w14:paraId="04289702" w14:textId="0BE494A9" w:rsidR="00340964" w:rsidRDefault="00340964" w:rsidP="00340964">
      <w:pPr>
        <w:pStyle w:val="ad"/>
      </w:pPr>
      <w:r w:rsidRPr="00C4708A">
        <w:t>Ожид</w:t>
      </w:r>
      <w:r>
        <w:t>аемый и полученный результат:</w:t>
      </w:r>
      <w:r w:rsidR="002534B6">
        <w:t xml:space="preserve"> Выведено сообщение о некорректности ключа, текст не зашифрован</w:t>
      </w:r>
      <w:r>
        <w:t>.</w:t>
      </w:r>
    </w:p>
    <w:p w14:paraId="40E8FC06" w14:textId="5B27DA28" w:rsidR="003B654B" w:rsidRPr="00C4708A" w:rsidRDefault="003B654B" w:rsidP="002534B6">
      <w:pPr>
        <w:pStyle w:val="ad"/>
        <w:ind w:firstLine="0"/>
      </w:pPr>
    </w:p>
    <w:p w14:paraId="5E15B7D7" w14:textId="4AC60217" w:rsidR="003C7DC1" w:rsidRPr="00A37512" w:rsidRDefault="00731CCA" w:rsidP="00AE3154">
      <w:pPr>
        <w:pStyle w:val="ae"/>
      </w:pPr>
      <w:r w:rsidRPr="00C4708A">
        <w:t xml:space="preserve">Тест </w:t>
      </w:r>
      <w:r w:rsidR="003B654B" w:rsidRPr="00C4708A">
        <w:t>4</w:t>
      </w:r>
    </w:p>
    <w:p w14:paraId="2EB508BB" w14:textId="6F6BEACD" w:rsidR="00D57F0C" w:rsidRPr="00C4708A" w:rsidRDefault="00731CCA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157295"/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 w:rsidR="002534B6" w:rsidRPr="006C3D01">
        <w:rPr>
          <w:rFonts w:ascii="Times New Roman" w:hAnsi="Times New Roman" w:cs="Times New Roman"/>
          <w:sz w:val="28"/>
          <w:szCs w:val="28"/>
        </w:rPr>
        <w:t xml:space="preserve"> </w:t>
      </w:r>
      <w:r w:rsidR="002534B6">
        <w:rPr>
          <w:rFonts w:ascii="Times New Roman" w:hAnsi="Times New Roman" w:cs="Times New Roman"/>
          <w:sz w:val="28"/>
          <w:szCs w:val="28"/>
        </w:rPr>
        <w:t xml:space="preserve">Ввод корректного текста, ключ </w:t>
      </w:r>
      <w:r w:rsidR="002534B6" w:rsidRPr="002534B6">
        <w:rPr>
          <w:rFonts w:ascii="Times New Roman" w:hAnsi="Times New Roman" w:cs="Times New Roman"/>
          <w:b/>
          <w:sz w:val="28"/>
          <w:szCs w:val="28"/>
        </w:rPr>
        <w:t>равен 1</w:t>
      </w:r>
      <w:r w:rsidR="00135481">
        <w:rPr>
          <w:rFonts w:ascii="Times New Roman" w:hAnsi="Times New Roman" w:cs="Times New Roman"/>
          <w:sz w:val="28"/>
          <w:szCs w:val="28"/>
        </w:rPr>
        <w:t>.</w:t>
      </w:r>
    </w:p>
    <w:p w14:paraId="0A2E1ABA" w14:textId="776BAF38" w:rsidR="001A5744" w:rsidRPr="002534B6" w:rsidRDefault="003C7DC1" w:rsidP="00C4708A">
      <w:pPr>
        <w:pStyle w:val="ad"/>
      </w:pPr>
      <w:r w:rsidRPr="00C4708A">
        <w:t>Исходный</w:t>
      </w:r>
      <w:r w:rsidRPr="006C3D01">
        <w:t xml:space="preserve"> </w:t>
      </w:r>
      <w:r w:rsidRPr="00C4708A">
        <w:t>текст</w:t>
      </w:r>
      <w:r w:rsidRPr="006C3D01">
        <w:t xml:space="preserve">: </w:t>
      </w:r>
      <w:r w:rsidR="002534B6">
        <w:t>УРА СДЕЛАЛ ТИ</w:t>
      </w:r>
    </w:p>
    <w:p w14:paraId="68AF3B9A" w14:textId="54B0DFCC" w:rsidR="002534B6" w:rsidRPr="002534B6" w:rsidRDefault="002534B6" w:rsidP="007061B4">
      <w:pPr>
        <w:pStyle w:val="ad"/>
      </w:pPr>
      <w:r w:rsidRPr="006C3D01">
        <w:t xml:space="preserve">Ключ: </w:t>
      </w:r>
      <w:r>
        <w:t>1</w:t>
      </w:r>
    </w:p>
    <w:p w14:paraId="7E416029" w14:textId="2D0FD28B" w:rsidR="00DA1324" w:rsidRDefault="007061B4" w:rsidP="002534B6">
      <w:pPr>
        <w:pStyle w:val="ad"/>
      </w:pPr>
      <w:r w:rsidRPr="007061B4">
        <w:drawing>
          <wp:inline distT="0" distB="0" distL="0" distR="0" wp14:anchorId="5D5F448E" wp14:editId="0383A01F">
            <wp:extent cx="5126808" cy="18654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18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E1F3" w14:textId="612468E5" w:rsidR="002534B6" w:rsidRDefault="007061B4" w:rsidP="007061B4">
      <w:pPr>
        <w:pStyle w:val="ad"/>
      </w:pPr>
      <w:r w:rsidRPr="007061B4">
        <w:drawing>
          <wp:inline distT="0" distB="0" distL="0" distR="0" wp14:anchorId="1AFA3777" wp14:editId="16815087">
            <wp:extent cx="5094514" cy="1848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9058" cy="18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DAA" w14:textId="7F4DD259" w:rsidR="002534B6" w:rsidRPr="002534B6" w:rsidRDefault="002534B6" w:rsidP="002534B6">
      <w:pPr>
        <w:pStyle w:val="ae"/>
        <w:rPr>
          <w:b w:val="0"/>
        </w:rPr>
      </w:pPr>
      <w:r w:rsidRPr="002534B6">
        <w:rPr>
          <w:b w:val="0"/>
        </w:rPr>
        <w:t xml:space="preserve">Рисунок </w:t>
      </w:r>
      <w:r>
        <w:rPr>
          <w:b w:val="0"/>
        </w:rPr>
        <w:t>4</w:t>
      </w:r>
      <w:r w:rsidRPr="002534B6">
        <w:rPr>
          <w:b w:val="0"/>
        </w:rPr>
        <w:t xml:space="preserve"> – </w:t>
      </w:r>
      <w:r w:rsidRPr="002534B6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4</w:t>
      </w:r>
    </w:p>
    <w:p w14:paraId="66AB3B2C" w14:textId="678B9FA2" w:rsidR="00A658F2" w:rsidRDefault="00A658F2" w:rsidP="00C4708A">
      <w:pPr>
        <w:pStyle w:val="ad"/>
        <w:rPr>
          <w:lang w:val="en-US"/>
        </w:rPr>
      </w:pPr>
    </w:p>
    <w:p w14:paraId="7277FB11" w14:textId="77777777" w:rsidR="002534B6" w:rsidRPr="00C4708A" w:rsidRDefault="002534B6" w:rsidP="00C4708A">
      <w:pPr>
        <w:pStyle w:val="ad"/>
        <w:rPr>
          <w:lang w:val="en-US"/>
        </w:rPr>
      </w:pPr>
    </w:p>
    <w:tbl>
      <w:tblPr>
        <w:tblW w:w="3871" w:type="dxa"/>
        <w:tblInd w:w="718" w:type="dxa"/>
        <w:tblLook w:val="04A0" w:firstRow="1" w:lastRow="0" w:firstColumn="1" w:lastColumn="0" w:noHBand="0" w:noVBand="1"/>
      </w:tblPr>
      <w:tblGrid>
        <w:gridCol w:w="343"/>
        <w:gridCol w:w="340"/>
        <w:gridCol w:w="355"/>
        <w:gridCol w:w="344"/>
        <w:gridCol w:w="371"/>
        <w:gridCol w:w="334"/>
        <w:gridCol w:w="363"/>
        <w:gridCol w:w="355"/>
        <w:gridCol w:w="363"/>
        <w:gridCol w:w="333"/>
        <w:gridCol w:w="370"/>
      </w:tblGrid>
      <w:tr w:rsidR="002534B6" w:rsidRPr="003E4FDD" w14:paraId="1FBE7DB0" w14:textId="77777777" w:rsidTr="002534B6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AA2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98C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1C1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02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852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952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C48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8A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C4F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A69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B1A" w14:textId="77777777" w:rsidR="002534B6" w:rsidRPr="003E4FDD" w:rsidRDefault="002534B6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FDD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</w:tr>
    </w:tbl>
    <w:p w14:paraId="69E88939" w14:textId="77777777" w:rsidR="002534B6" w:rsidRDefault="002534B6" w:rsidP="002534B6">
      <w:pPr>
        <w:pStyle w:val="ad"/>
      </w:pPr>
      <w:proofErr w:type="spellStart"/>
      <w:proofErr w:type="gramStart"/>
      <w:r w:rsidRPr="00E116EE">
        <w:rPr>
          <w:i/>
        </w:rPr>
        <w:t>Шифротекст</w:t>
      </w:r>
      <w:proofErr w:type="spellEnd"/>
      <w:r>
        <w:rPr>
          <w:i/>
          <w:lang w:val="en-US"/>
        </w:rPr>
        <w:t>:</w:t>
      </w:r>
      <w:r>
        <w:t>УРАСДЕЛАЛТИ</w:t>
      </w:r>
      <w:proofErr w:type="gramEnd"/>
    </w:p>
    <w:p w14:paraId="06074395" w14:textId="70232B0B" w:rsidR="00AE3154" w:rsidRDefault="00AE3154" w:rsidP="00AE3154">
      <w:pPr>
        <w:pStyle w:val="ad"/>
      </w:pPr>
    </w:p>
    <w:p w14:paraId="2F1F58A0" w14:textId="063CF9EC" w:rsidR="002534B6" w:rsidRDefault="002534B6" w:rsidP="002534B6">
      <w:pPr>
        <w:pStyle w:val="ad"/>
      </w:pPr>
      <w:r w:rsidRPr="00C4708A">
        <w:t>Ожидаемый и полученный результат:</w:t>
      </w:r>
      <w:r>
        <w:t xml:space="preserve"> зашифрованный текст равен исходному тексту</w:t>
      </w:r>
      <w:r w:rsidRPr="00C4708A">
        <w:t>.</w:t>
      </w:r>
    </w:p>
    <w:p w14:paraId="103728A7" w14:textId="77777777" w:rsidR="002534B6" w:rsidRPr="002534B6" w:rsidRDefault="002534B6" w:rsidP="00AE3154">
      <w:pPr>
        <w:pStyle w:val="ad"/>
        <w:rPr>
          <w:b/>
        </w:rPr>
      </w:pPr>
    </w:p>
    <w:p w14:paraId="2E55B823" w14:textId="305FAED4" w:rsidR="00D57F0C" w:rsidRPr="00A37512" w:rsidRDefault="00D57F0C" w:rsidP="00C4708A">
      <w:pPr>
        <w:pStyle w:val="ae"/>
      </w:pPr>
      <w:r w:rsidRPr="00C4708A">
        <w:t xml:space="preserve">Тест </w:t>
      </w:r>
      <w:r w:rsidR="00AE3154" w:rsidRPr="00A37512">
        <w:t>5</w:t>
      </w:r>
    </w:p>
    <w:p w14:paraId="3C79F28B" w14:textId="22D1D005" w:rsidR="001D5826" w:rsidRPr="00C4708A" w:rsidRDefault="00D57F0C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 w:rsidR="00512807">
        <w:rPr>
          <w:rFonts w:ascii="Times New Roman" w:hAnsi="Times New Roman" w:cs="Times New Roman"/>
          <w:sz w:val="28"/>
          <w:szCs w:val="28"/>
        </w:rPr>
        <w:t xml:space="preserve"> ключ равен количеству символов исходного текста</w:t>
      </w:r>
      <w:r w:rsidR="003B654B" w:rsidRPr="00C4708A">
        <w:rPr>
          <w:rFonts w:ascii="Times New Roman" w:hAnsi="Times New Roman" w:cs="Times New Roman"/>
          <w:sz w:val="28"/>
          <w:szCs w:val="28"/>
        </w:rPr>
        <w:t>.</w:t>
      </w:r>
    </w:p>
    <w:p w14:paraId="7A05195C" w14:textId="28243B65" w:rsidR="003B654B" w:rsidRPr="00512807" w:rsidRDefault="003B654B" w:rsidP="00C4708A">
      <w:pPr>
        <w:pStyle w:val="ad"/>
      </w:pPr>
      <w:r w:rsidRPr="00C4708A">
        <w:t>Исходный</w:t>
      </w:r>
      <w:r w:rsidRPr="006C3D01">
        <w:t xml:space="preserve"> </w:t>
      </w:r>
      <w:r w:rsidRPr="00C4708A">
        <w:t>текст</w:t>
      </w:r>
      <w:r w:rsidRPr="006C3D01">
        <w:t xml:space="preserve">: </w:t>
      </w:r>
      <w:r w:rsidR="00512807">
        <w:t xml:space="preserve">ШИФРУЮ </w:t>
      </w:r>
      <w:proofErr w:type="spellStart"/>
      <w:r w:rsidR="00512807">
        <w:t>ШИФРУЮ</w:t>
      </w:r>
      <w:proofErr w:type="spellEnd"/>
    </w:p>
    <w:p w14:paraId="3CCF89F1" w14:textId="00F830AB" w:rsidR="003B654B" w:rsidRPr="006C3D01" w:rsidRDefault="00512807" w:rsidP="00512807">
      <w:pPr>
        <w:pStyle w:val="ad"/>
      </w:pPr>
      <w:r w:rsidRPr="006C3D01">
        <w:t>Ключ: 12</w:t>
      </w:r>
    </w:p>
    <w:p w14:paraId="4C6FC6AB" w14:textId="61CD3158" w:rsidR="00512807" w:rsidRPr="00512807" w:rsidRDefault="00891643" w:rsidP="00512807">
      <w:pPr>
        <w:pStyle w:val="ae"/>
        <w:rPr>
          <w:lang w:val="en-US"/>
        </w:rPr>
      </w:pPr>
      <w:r w:rsidRPr="00891643">
        <w:rPr>
          <w:lang w:val="en-US"/>
        </w:rPr>
        <w:drawing>
          <wp:inline distT="0" distB="0" distL="0" distR="0" wp14:anchorId="17EAD96F" wp14:editId="0A530C5D">
            <wp:extent cx="5290457" cy="1934085"/>
            <wp:effectExtent l="0" t="0" r="571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253" cy="19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88F" w14:textId="7DECAC37" w:rsidR="00512807" w:rsidRDefault="00891643" w:rsidP="005128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6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97C81E" wp14:editId="06999F05">
            <wp:extent cx="5290457" cy="1910898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2288" cy="1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C3B0" w14:textId="67B91070" w:rsidR="00512807" w:rsidRPr="00512807" w:rsidRDefault="00512807" w:rsidP="00512807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1280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807">
        <w:rPr>
          <w:rFonts w:ascii="Times New Roman" w:hAnsi="Times New Roman" w:cs="Times New Roman"/>
          <w:sz w:val="28"/>
          <w:szCs w:val="28"/>
        </w:rPr>
        <w:t xml:space="preserve"> – </w:t>
      </w:r>
      <w:r w:rsidRPr="00512807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tbl>
      <w:tblPr>
        <w:tblW w:w="4416" w:type="dxa"/>
        <w:tblInd w:w="846" w:type="dxa"/>
        <w:tblLook w:val="04A0" w:firstRow="1" w:lastRow="0" w:firstColumn="1" w:lastColumn="0" w:noHBand="0" w:noVBand="1"/>
      </w:tblPr>
      <w:tblGrid>
        <w:gridCol w:w="407"/>
        <w:gridCol w:w="358"/>
        <w:gridCol w:w="370"/>
        <w:gridCol w:w="330"/>
        <w:gridCol w:w="333"/>
        <w:gridCol w:w="410"/>
        <w:gridCol w:w="407"/>
        <w:gridCol w:w="358"/>
        <w:gridCol w:w="370"/>
        <w:gridCol w:w="330"/>
        <w:gridCol w:w="333"/>
        <w:gridCol w:w="410"/>
      </w:tblGrid>
      <w:tr w:rsidR="00512807" w:rsidRPr="00512807" w14:paraId="0308075C" w14:textId="77777777" w:rsidTr="006C3D01">
        <w:trPr>
          <w:trHeight w:val="2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3D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EA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9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FC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0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86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20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8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74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D5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2B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B2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89BE753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8C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972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6D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91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1C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30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6F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DC9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6E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67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56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DE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218ED897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2A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12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C6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37C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4E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2E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E8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60D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BA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31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12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08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4F4785C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AC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B60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C3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13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B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FD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04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470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4B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77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3B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6D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29191498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90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333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7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13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1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CE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E1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A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C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B3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E5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F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46C08709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9A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55C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94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E2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8B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80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F6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3B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C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CD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8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EA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9EE22D5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13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8D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6F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5D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EA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A1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05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291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A7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59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0E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4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89AE50C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9B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B3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52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F8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3E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EA9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9B9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B2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DF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37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1E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8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106D5AC5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0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84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FF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A5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72E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57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D9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92D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C8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90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7E6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8E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734742E7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CEA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37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EC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FE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7E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AD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02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D6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F4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8E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49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D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5863A6A8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2E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80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BBE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7E7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56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9A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B5D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07C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F1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03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CA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992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512807" w:rsidRPr="00512807" w14:paraId="05D21662" w14:textId="77777777" w:rsidTr="006C3D01">
        <w:trPr>
          <w:trHeight w:val="2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519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604B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0A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3A4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008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A8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0F0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191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D3F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291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EA3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245" w14:textId="77777777" w:rsidR="00512807" w:rsidRPr="00512807" w:rsidRDefault="00512807" w:rsidP="00512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51280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</w:tr>
    </w:tbl>
    <w:p w14:paraId="513A7315" w14:textId="62A7BD0A" w:rsidR="00512807" w:rsidRPr="00512807" w:rsidRDefault="00512807" w:rsidP="00512807">
      <w:pPr>
        <w:pStyle w:val="ad"/>
      </w:pPr>
      <w:proofErr w:type="spellStart"/>
      <w:r w:rsidRPr="00E116EE">
        <w:rPr>
          <w:i/>
        </w:rPr>
        <w:t>Шифротекст</w:t>
      </w:r>
      <w:proofErr w:type="spellEnd"/>
      <w:r>
        <w:rPr>
          <w:i/>
          <w:lang w:val="en-US"/>
        </w:rPr>
        <w:t>:</w:t>
      </w:r>
      <w:r w:rsidRPr="00512807">
        <w:t xml:space="preserve"> </w:t>
      </w:r>
      <w:r w:rsidRPr="00512807">
        <w:rPr>
          <w:lang w:val="en-US"/>
        </w:rPr>
        <w:t>ШИФРУЮШИФРУЮ</w:t>
      </w:r>
    </w:p>
    <w:p w14:paraId="7DAD0032" w14:textId="4477EF84" w:rsidR="00AE3154" w:rsidRDefault="00512807" w:rsidP="00512807">
      <w:pPr>
        <w:pStyle w:val="ad"/>
      </w:pPr>
      <w:r w:rsidRPr="00C4708A">
        <w:t>Ожидаемый и полученный результат:</w:t>
      </w:r>
      <w:r>
        <w:t xml:space="preserve"> зашифрованный текст равен исходному тексту</w:t>
      </w:r>
      <w:r w:rsidRPr="00C4708A">
        <w:t>.</w:t>
      </w:r>
    </w:p>
    <w:p w14:paraId="482C8354" w14:textId="201B14EE" w:rsidR="00512807" w:rsidRDefault="00512807" w:rsidP="00512807">
      <w:pPr>
        <w:pStyle w:val="ad"/>
      </w:pPr>
    </w:p>
    <w:p w14:paraId="49FEC035" w14:textId="23E87735" w:rsidR="00752702" w:rsidRDefault="00752702" w:rsidP="00512807">
      <w:pPr>
        <w:pStyle w:val="ad"/>
      </w:pPr>
    </w:p>
    <w:p w14:paraId="2831F4B6" w14:textId="77777777" w:rsidR="00752702" w:rsidRPr="00A37512" w:rsidRDefault="00752702" w:rsidP="00512807">
      <w:pPr>
        <w:pStyle w:val="ad"/>
      </w:pPr>
    </w:p>
    <w:p w14:paraId="496ADEB5" w14:textId="06C0B186" w:rsidR="001D5826" w:rsidRPr="00A37512" w:rsidRDefault="001D5826" w:rsidP="00C4708A">
      <w:pPr>
        <w:pStyle w:val="ae"/>
        <w:ind w:firstLine="0"/>
      </w:pPr>
      <w:r w:rsidRPr="00C4708A">
        <w:lastRenderedPageBreak/>
        <w:t xml:space="preserve">Тест </w:t>
      </w:r>
      <w:r w:rsidR="00AE3154" w:rsidRPr="00A37512">
        <w:t>6</w:t>
      </w:r>
    </w:p>
    <w:p w14:paraId="23EE993A" w14:textId="0153C498" w:rsidR="001D5826" w:rsidRPr="00C4708A" w:rsidRDefault="001D5826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512807">
        <w:rPr>
          <w:rFonts w:ascii="Times New Roman" w:hAnsi="Times New Roman" w:cs="Times New Roman"/>
          <w:sz w:val="28"/>
          <w:szCs w:val="28"/>
        </w:rPr>
        <w:t>Ввод корректного текста и нечетного ключа.</w:t>
      </w:r>
    </w:p>
    <w:p w14:paraId="64E5B5EE" w14:textId="08BB10C6" w:rsidR="00A658F2" w:rsidRPr="00251188" w:rsidRDefault="00A658F2" w:rsidP="00C4708A">
      <w:pPr>
        <w:pStyle w:val="ad"/>
      </w:pPr>
      <w:r w:rsidRPr="00C4708A">
        <w:t xml:space="preserve">Исходный текст: </w:t>
      </w:r>
      <w:r w:rsidR="00251188">
        <w:t>РЕЦЕПТ БЛИНОВ БЕРЁМ МУКУ МОЛОКО</w:t>
      </w:r>
    </w:p>
    <w:p w14:paraId="2C190E6F" w14:textId="10E51C97" w:rsidR="00A658F2" w:rsidRPr="006C3D01" w:rsidRDefault="00512807" w:rsidP="00512807">
      <w:pPr>
        <w:pStyle w:val="ad"/>
      </w:pPr>
      <w:r>
        <w:t>Ключ</w:t>
      </w:r>
      <w:r w:rsidRPr="006C3D01">
        <w:t>: 7</w:t>
      </w:r>
    </w:p>
    <w:p w14:paraId="408682CE" w14:textId="4B630B33" w:rsidR="00512807" w:rsidRPr="006C3D01" w:rsidRDefault="00512807" w:rsidP="00512807">
      <w:pPr>
        <w:pStyle w:val="ad"/>
      </w:pPr>
    </w:p>
    <w:p w14:paraId="31B18CBB" w14:textId="2721B0D1" w:rsidR="003B0267" w:rsidRDefault="00752702" w:rsidP="006C3D01">
      <w:pPr>
        <w:pStyle w:val="ad"/>
        <w:jc w:val="center"/>
        <w:rPr>
          <w:lang w:val="en-US"/>
        </w:rPr>
      </w:pPr>
      <w:r w:rsidRPr="00752702">
        <w:rPr>
          <w:lang w:val="en-US"/>
        </w:rPr>
        <w:drawing>
          <wp:inline distT="0" distB="0" distL="0" distR="0" wp14:anchorId="5288FED8" wp14:editId="3BEA88A3">
            <wp:extent cx="5473519" cy="197936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498" cy="19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3625" w14:textId="641D9259" w:rsidR="003B0267" w:rsidRDefault="00752702" w:rsidP="00251188">
      <w:pPr>
        <w:pStyle w:val="ad"/>
        <w:jc w:val="center"/>
        <w:rPr>
          <w:lang w:val="en-US"/>
        </w:rPr>
      </w:pPr>
      <w:r w:rsidRPr="00752702">
        <w:rPr>
          <w:lang w:val="en-US"/>
        </w:rPr>
        <w:drawing>
          <wp:inline distT="0" distB="0" distL="0" distR="0" wp14:anchorId="5D844EDA" wp14:editId="4232EF27">
            <wp:extent cx="5473065" cy="198036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866" cy="19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700" w14:textId="484A72BC" w:rsidR="00512807" w:rsidRPr="003B0267" w:rsidRDefault="003B0267" w:rsidP="003B0267">
      <w:pPr>
        <w:pStyle w:val="ae"/>
        <w:rPr>
          <w:b w:val="0"/>
          <w:lang w:val="en-US"/>
        </w:rPr>
      </w:pPr>
      <w:r w:rsidRPr="003B0267">
        <w:rPr>
          <w:b w:val="0"/>
        </w:rPr>
        <w:t xml:space="preserve">Рисунок </w:t>
      </w:r>
      <w:r>
        <w:rPr>
          <w:b w:val="0"/>
        </w:rPr>
        <w:t>6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6</w:t>
      </w:r>
    </w:p>
    <w:p w14:paraId="47349D70" w14:textId="4DB0733A" w:rsidR="00512807" w:rsidRDefault="00512807" w:rsidP="00512807">
      <w:pPr>
        <w:pStyle w:val="ad"/>
        <w:rPr>
          <w:lang w:val="en-US"/>
        </w:rPr>
      </w:pPr>
    </w:p>
    <w:p w14:paraId="054152F7" w14:textId="77777777" w:rsidR="00251188" w:rsidRDefault="00251188" w:rsidP="00512807">
      <w:pPr>
        <w:pStyle w:val="ad"/>
        <w:rPr>
          <w:lang w:val="en-US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29"/>
        <w:gridCol w:w="323"/>
        <w:gridCol w:w="355"/>
        <w:gridCol w:w="322"/>
        <w:gridCol w:w="351"/>
        <w:gridCol w:w="321"/>
        <w:gridCol w:w="333"/>
        <w:gridCol w:w="348"/>
        <w:gridCol w:w="355"/>
        <w:gridCol w:w="351"/>
        <w:gridCol w:w="359"/>
        <w:gridCol w:w="334"/>
        <w:gridCol w:w="333"/>
        <w:gridCol w:w="322"/>
        <w:gridCol w:w="328"/>
        <w:gridCol w:w="322"/>
        <w:gridCol w:w="402"/>
        <w:gridCol w:w="402"/>
        <w:gridCol w:w="330"/>
        <w:gridCol w:w="334"/>
        <w:gridCol w:w="330"/>
        <w:gridCol w:w="402"/>
        <w:gridCol w:w="359"/>
        <w:gridCol w:w="348"/>
        <w:gridCol w:w="359"/>
        <w:gridCol w:w="334"/>
        <w:gridCol w:w="359"/>
      </w:tblGrid>
      <w:tr w:rsidR="00512807" w:rsidRPr="00082D1B" w14:paraId="4C8FFCF3" w14:textId="77777777" w:rsidTr="00BA262C">
        <w:trPr>
          <w:trHeight w:val="288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60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DA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DC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06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4F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F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2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FF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D9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DC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911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E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B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FF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54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C6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84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E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73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FF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1D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6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4E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A7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F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5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E1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2CBB778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2E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3BC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68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3B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9D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45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0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02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D8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4B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EC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12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E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3A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D0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01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B7A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99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21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4A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7F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64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C0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3F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E7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8C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45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1B392854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ED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C0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6B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D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A04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AC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B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B4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7C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AA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EB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0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C7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C2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4A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A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68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D2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F1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C4D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2E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06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22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8B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FE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01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26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512807" w:rsidRPr="00082D1B" w14:paraId="2D1583A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FE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29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E8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FA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68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342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47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53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32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A3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57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B3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AD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27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50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D4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3E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FE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3D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6B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72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63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E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CD8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2B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D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C91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08638015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F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D0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856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15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3E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E7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C6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5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9DE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6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88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EA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13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FD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B2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ED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DE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5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3C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27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81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6C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C1F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74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94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40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2F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03A7F4C4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4AA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B7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9D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9DD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66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64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57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B65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79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40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38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4380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47B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84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09BA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DC5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EA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E1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F6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88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DC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A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B0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E7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9A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D1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8C5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2807" w:rsidRPr="00082D1B" w14:paraId="2AE797DB" w14:textId="77777777" w:rsidTr="00BA262C">
        <w:trPr>
          <w:trHeight w:val="288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7E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52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45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BA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39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89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E2C4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81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CD39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6D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9E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8AC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DA2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96C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5D9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966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0F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9AE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F9A8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CE1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E53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72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FCFC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18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A37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415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D3F" w14:textId="77777777" w:rsidR="00512807" w:rsidRPr="00082D1B" w:rsidRDefault="0051280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2D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86F805A" w14:textId="54888B3F" w:rsidR="003B0267" w:rsidRPr="00512807" w:rsidRDefault="00512807" w:rsidP="00512807">
      <w:pPr>
        <w:rPr>
          <w:rFonts w:ascii="Times New Roman" w:hAnsi="Times New Roman" w:cs="Times New Roman"/>
          <w:sz w:val="28"/>
          <w:szCs w:val="28"/>
        </w:rPr>
      </w:pPr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БОЕВЕЛКЦОРООЕНЁМПИМУТЛМКБУ</w:t>
      </w:r>
    </w:p>
    <w:p w14:paraId="0F82788D" w14:textId="3CDC216B" w:rsidR="00764DC3" w:rsidRDefault="00512807" w:rsidP="00C4708A">
      <w:pPr>
        <w:pStyle w:val="ae"/>
        <w:ind w:firstLine="0"/>
      </w:pPr>
      <w:r>
        <w:t>Т</w:t>
      </w:r>
      <w:r w:rsidR="00764DC3" w:rsidRPr="00C4708A">
        <w:t xml:space="preserve">ест </w:t>
      </w:r>
      <w:r w:rsidR="00AE3154" w:rsidRPr="00AE3154">
        <w:t>7</w:t>
      </w:r>
    </w:p>
    <w:p w14:paraId="63FACCDD" w14:textId="77777777" w:rsidR="003B0267" w:rsidRPr="00AE3154" w:rsidRDefault="003B0267" w:rsidP="00C4708A">
      <w:pPr>
        <w:pStyle w:val="ae"/>
        <w:ind w:firstLine="0"/>
      </w:pPr>
    </w:p>
    <w:p w14:paraId="1A15A54C" w14:textId="00AC6472" w:rsidR="00764DC3" w:rsidRPr="003B0267" w:rsidRDefault="00764DC3" w:rsidP="003B0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</w:t>
      </w:r>
      <w:r w:rsidR="003B0267">
        <w:rPr>
          <w:rFonts w:ascii="Times New Roman" w:hAnsi="Times New Roman" w:cs="Times New Roman"/>
          <w:sz w:val="28"/>
          <w:szCs w:val="28"/>
        </w:rPr>
        <w:t>Ввод одной буквы исходного текста, четный ключ.</w:t>
      </w:r>
    </w:p>
    <w:p w14:paraId="5032B054" w14:textId="475B4578" w:rsidR="003B0267" w:rsidRPr="003B0267" w:rsidRDefault="003B0267" w:rsidP="003B0267">
      <w:pPr>
        <w:pStyle w:val="ad"/>
      </w:pPr>
      <w:r w:rsidRPr="00C4708A">
        <w:t xml:space="preserve">Исходный текст: </w:t>
      </w:r>
      <w:r>
        <w:t>А</w:t>
      </w:r>
    </w:p>
    <w:p w14:paraId="43A36EAB" w14:textId="7EF1D856" w:rsidR="003B0267" w:rsidRDefault="003B0267" w:rsidP="003B0267">
      <w:pPr>
        <w:pStyle w:val="ad"/>
      </w:pPr>
      <w:r>
        <w:t>Ключ</w:t>
      </w:r>
      <w:r>
        <w:rPr>
          <w:lang w:val="en-US"/>
        </w:rPr>
        <w:t xml:space="preserve">: </w:t>
      </w:r>
      <w:r>
        <w:t>4</w:t>
      </w:r>
    </w:p>
    <w:p w14:paraId="1F05669C" w14:textId="2D3E42D1" w:rsidR="003B0267" w:rsidRDefault="003B0267" w:rsidP="003B0267">
      <w:pPr>
        <w:pStyle w:val="ad"/>
      </w:pPr>
    </w:p>
    <w:p w14:paraId="48962517" w14:textId="361875E5" w:rsidR="003B0267" w:rsidRDefault="003B0267" w:rsidP="003B0267">
      <w:pPr>
        <w:pStyle w:val="ad"/>
      </w:pPr>
    </w:p>
    <w:p w14:paraId="4AB24FC3" w14:textId="65A9DA0B" w:rsidR="003B0267" w:rsidRPr="003B0267" w:rsidRDefault="00752702" w:rsidP="003B0267">
      <w:pPr>
        <w:pStyle w:val="ad"/>
      </w:pPr>
      <w:r w:rsidRPr="00752702">
        <w:lastRenderedPageBreak/>
        <w:drawing>
          <wp:inline distT="0" distB="0" distL="0" distR="0" wp14:anchorId="401ECEAF" wp14:editId="3FAA5CAC">
            <wp:extent cx="4931228" cy="17758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0265" cy="1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3D5B" w14:textId="4E6F7B7A" w:rsidR="00AE3154" w:rsidRDefault="003B0267" w:rsidP="003B0267">
      <w:pPr>
        <w:pStyle w:val="ae"/>
        <w:rPr>
          <w:b w:val="0"/>
          <w:noProof/>
        </w:rPr>
      </w:pPr>
      <w:r w:rsidRPr="003B0267">
        <w:rPr>
          <w:b w:val="0"/>
        </w:rPr>
        <w:t xml:space="preserve">Рисунок </w:t>
      </w:r>
      <w:r>
        <w:rPr>
          <w:b w:val="0"/>
        </w:rPr>
        <w:t>7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>
        <w:rPr>
          <w:b w:val="0"/>
          <w:noProof/>
        </w:rPr>
        <w:t>7</w:t>
      </w:r>
    </w:p>
    <w:p w14:paraId="25E0E83D" w14:textId="77777777" w:rsidR="003B0267" w:rsidRPr="003B0267" w:rsidRDefault="003B0267" w:rsidP="003B0267">
      <w:pPr>
        <w:pStyle w:val="ae"/>
        <w:rPr>
          <w:b w:val="0"/>
        </w:rPr>
      </w:pPr>
    </w:p>
    <w:p w14:paraId="1BC8967B" w14:textId="6C4BE204" w:rsidR="00AE3154" w:rsidRDefault="003B0267" w:rsidP="003B0267">
      <w:pPr>
        <w:pStyle w:val="ad"/>
      </w:pPr>
      <w:r w:rsidRPr="00C4708A">
        <w:t>Ожидаемый и полученный результат:</w:t>
      </w:r>
      <w:r>
        <w:t xml:space="preserve"> полученный результат </w:t>
      </w:r>
      <w:r w:rsidR="00752702">
        <w:t xml:space="preserve">- </w:t>
      </w:r>
      <w:r>
        <w:t>это исходный символ.</w:t>
      </w:r>
    </w:p>
    <w:p w14:paraId="6F01DCCE" w14:textId="3580C592" w:rsidR="00251188" w:rsidRDefault="00251188" w:rsidP="003B0267">
      <w:pPr>
        <w:pStyle w:val="ad"/>
      </w:pPr>
    </w:p>
    <w:p w14:paraId="2A41E773" w14:textId="583A10E6" w:rsidR="00251188" w:rsidRDefault="00251188" w:rsidP="00251188">
      <w:pPr>
        <w:pStyle w:val="ae"/>
        <w:ind w:firstLine="0"/>
      </w:pPr>
      <w:r>
        <w:t>Т</w:t>
      </w:r>
      <w:r w:rsidRPr="00C4708A">
        <w:t xml:space="preserve">ест </w:t>
      </w:r>
      <w:r>
        <w:t>8</w:t>
      </w:r>
    </w:p>
    <w:p w14:paraId="3D58F7C6" w14:textId="77777777" w:rsidR="00251188" w:rsidRPr="00AE3154" w:rsidRDefault="00251188" w:rsidP="00251188">
      <w:pPr>
        <w:pStyle w:val="ae"/>
        <w:ind w:firstLine="0"/>
      </w:pPr>
    </w:p>
    <w:p w14:paraId="19264E55" w14:textId="7C87CEB1" w:rsidR="00251188" w:rsidRPr="003B0267" w:rsidRDefault="00251188" w:rsidP="002511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</w:t>
      </w:r>
      <w:r>
        <w:rPr>
          <w:rFonts w:ascii="Times New Roman" w:hAnsi="Times New Roman" w:cs="Times New Roman"/>
          <w:sz w:val="28"/>
          <w:szCs w:val="28"/>
        </w:rPr>
        <w:t xml:space="preserve"> Ввод корректного исходного текста и ключа содержащего буквы.</w:t>
      </w:r>
    </w:p>
    <w:p w14:paraId="6D97DFD4" w14:textId="701E00A6" w:rsidR="00251188" w:rsidRPr="003B0267" w:rsidRDefault="00251188" w:rsidP="00251188">
      <w:pPr>
        <w:pStyle w:val="ad"/>
      </w:pPr>
      <w:r w:rsidRPr="00C4708A">
        <w:t xml:space="preserve">Исходный текст: </w:t>
      </w:r>
      <w:r w:rsidRPr="00251188">
        <w:t>ЗАШИФРУЕМ ЭТО СООБЩЕНИЕ</w:t>
      </w:r>
    </w:p>
    <w:p w14:paraId="7672B6C2" w14:textId="010609E3" w:rsidR="00251188" w:rsidRDefault="00251188" w:rsidP="00251188">
      <w:pPr>
        <w:pStyle w:val="ad"/>
      </w:pPr>
      <w:r>
        <w:t>Ключ</w:t>
      </w:r>
      <w:r>
        <w:rPr>
          <w:lang w:val="en-US"/>
        </w:rPr>
        <w:t xml:space="preserve">: </w:t>
      </w:r>
      <w:r>
        <w:t>4</w:t>
      </w:r>
      <w:r w:rsidR="00752702">
        <w:t>ЭТО МОГ БЫ БЫТЬ КЛЮЧ</w:t>
      </w:r>
    </w:p>
    <w:p w14:paraId="2F7C7823" w14:textId="144BD742" w:rsidR="00251188" w:rsidRDefault="00251188" w:rsidP="00251188">
      <w:pPr>
        <w:pStyle w:val="ad"/>
        <w:ind w:firstLine="0"/>
      </w:pPr>
    </w:p>
    <w:p w14:paraId="5519991A" w14:textId="1AD4CF2D" w:rsidR="00251188" w:rsidRDefault="00752702" w:rsidP="00251188">
      <w:pPr>
        <w:pStyle w:val="ad"/>
      </w:pPr>
      <w:r w:rsidRPr="00752702">
        <w:drawing>
          <wp:inline distT="0" distB="0" distL="0" distR="0" wp14:anchorId="711CC44A" wp14:editId="7AB6CAC5">
            <wp:extent cx="5509260" cy="201584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210" cy="20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225" w14:textId="3BD124B0" w:rsidR="00251188" w:rsidRPr="003B0267" w:rsidRDefault="00752702" w:rsidP="00251188">
      <w:pPr>
        <w:pStyle w:val="ad"/>
      </w:pPr>
      <w:r w:rsidRPr="00752702">
        <w:drawing>
          <wp:inline distT="0" distB="0" distL="0" distR="0" wp14:anchorId="6179368C" wp14:editId="25C95E61">
            <wp:extent cx="5509260" cy="202055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049" cy="20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491" w14:textId="28AFC3F4" w:rsidR="00752702" w:rsidRDefault="00251188" w:rsidP="00752702">
      <w:pPr>
        <w:pStyle w:val="ae"/>
        <w:rPr>
          <w:b w:val="0"/>
          <w:noProof/>
        </w:rPr>
      </w:pPr>
      <w:r w:rsidRPr="003B0267">
        <w:rPr>
          <w:b w:val="0"/>
        </w:rPr>
        <w:t xml:space="preserve">Рисунок </w:t>
      </w:r>
      <w:r w:rsidR="0090699B">
        <w:rPr>
          <w:b w:val="0"/>
        </w:rPr>
        <w:t>8</w:t>
      </w:r>
      <w:r w:rsidRPr="003B0267">
        <w:rPr>
          <w:b w:val="0"/>
        </w:rPr>
        <w:t xml:space="preserve"> – </w:t>
      </w:r>
      <w:r w:rsidRPr="003B0267">
        <w:rPr>
          <w:b w:val="0"/>
          <w:noProof/>
        </w:rPr>
        <w:t xml:space="preserve">Полученный результат. Тест </w:t>
      </w:r>
      <w:r w:rsidR="0090699B">
        <w:rPr>
          <w:b w:val="0"/>
          <w:noProof/>
        </w:rPr>
        <w:t>8</w:t>
      </w:r>
    </w:p>
    <w:p w14:paraId="4A338A97" w14:textId="6FCFBCA2" w:rsidR="00251188" w:rsidRDefault="00251188" w:rsidP="00251188">
      <w:pPr>
        <w:pStyle w:val="ae"/>
        <w:rPr>
          <w:b w:val="0"/>
        </w:rPr>
      </w:pPr>
    </w:p>
    <w:tbl>
      <w:tblPr>
        <w:tblW w:w="7380" w:type="dxa"/>
        <w:tblInd w:w="557" w:type="dxa"/>
        <w:tblLook w:val="04A0" w:firstRow="1" w:lastRow="0" w:firstColumn="1" w:lastColumn="0" w:noHBand="0" w:noVBand="1"/>
      </w:tblPr>
      <w:tblGrid>
        <w:gridCol w:w="321"/>
        <w:gridCol w:w="344"/>
        <w:gridCol w:w="407"/>
        <w:gridCol w:w="358"/>
        <w:gridCol w:w="370"/>
        <w:gridCol w:w="330"/>
        <w:gridCol w:w="333"/>
        <w:gridCol w:w="324"/>
        <w:gridCol w:w="405"/>
        <w:gridCol w:w="337"/>
        <w:gridCol w:w="324"/>
        <w:gridCol w:w="362"/>
        <w:gridCol w:w="334"/>
        <w:gridCol w:w="362"/>
        <w:gridCol w:w="362"/>
        <w:gridCol w:w="335"/>
        <w:gridCol w:w="412"/>
        <w:gridCol w:w="324"/>
        <w:gridCol w:w="354"/>
        <w:gridCol w:w="358"/>
        <w:gridCol w:w="324"/>
      </w:tblGrid>
      <w:tr w:rsidR="00251188" w:rsidRPr="00251188" w14:paraId="1DCFACF6" w14:textId="77777777" w:rsidTr="00251188">
        <w:trPr>
          <w:trHeight w:val="28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99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0BF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5DE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FF7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4C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586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EC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8C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CF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E8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37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2C0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40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FF1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A12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B9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543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B3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2F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F71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041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251188" w:rsidRPr="00251188" w14:paraId="185AB6C1" w14:textId="77777777" w:rsidTr="00251188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09B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19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B10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134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D8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7EF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2C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E1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ED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5B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77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6261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7A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7B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829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99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970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A5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50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A1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96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251188" w:rsidRPr="00251188" w14:paraId="2995AB99" w14:textId="77777777" w:rsidTr="00251188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12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9C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8F9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C5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D52E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E4A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B8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8F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8E31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D50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91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B1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1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EA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016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2E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31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Щ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07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8C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EF8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FF0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</w:t>
            </w:r>
          </w:p>
        </w:tc>
      </w:tr>
      <w:tr w:rsidR="00251188" w:rsidRPr="00251188" w14:paraId="5F2CE410" w14:textId="77777777" w:rsidTr="00251188">
        <w:trPr>
          <w:trHeight w:val="288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52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85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8C5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C180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CA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96D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33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BB75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D3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BE9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22A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7A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50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40B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634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92C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68F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333D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9C73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A32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1A7" w14:textId="77777777" w:rsidR="00251188" w:rsidRPr="00251188" w:rsidRDefault="00251188" w:rsidP="00251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2511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</w:tbl>
    <w:p w14:paraId="0F8493BB" w14:textId="0D7AF882" w:rsidR="00251188" w:rsidRPr="00251188" w:rsidRDefault="00251188" w:rsidP="00251188">
      <w:pPr>
        <w:pStyle w:val="ae"/>
        <w:ind w:firstLine="708"/>
        <w:jc w:val="left"/>
        <w:rPr>
          <w:b w:val="0"/>
          <w:i/>
        </w:rPr>
      </w:pPr>
      <w:r w:rsidRPr="00251188">
        <w:rPr>
          <w:b w:val="0"/>
          <w:i/>
        </w:rPr>
        <w:t>Шифротекст</w:t>
      </w:r>
      <w:r>
        <w:rPr>
          <w:b w:val="0"/>
          <w:i/>
          <w:lang w:val="en-US"/>
        </w:rPr>
        <w:t xml:space="preserve">: </w:t>
      </w:r>
      <w:r w:rsidRPr="00251188">
        <w:rPr>
          <w:b w:val="0"/>
          <w:lang w:val="en-US"/>
        </w:rPr>
        <w:t>ЗУСНАРЕООЕИШФМТОЩЕИЭБ</w:t>
      </w:r>
    </w:p>
    <w:p w14:paraId="7CB348CB" w14:textId="47BFF1B2" w:rsidR="00251188" w:rsidRPr="00A37512" w:rsidRDefault="00251188" w:rsidP="00C4708A">
      <w:pPr>
        <w:pStyle w:val="ad"/>
        <w:ind w:firstLine="0"/>
      </w:pPr>
    </w:p>
    <w:p w14:paraId="45384C68" w14:textId="6463A9BF" w:rsidR="00125E31" w:rsidRPr="00C4708A" w:rsidRDefault="00125E31" w:rsidP="00C47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0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овые наборы для шифрования и дешифрования </w:t>
      </w:r>
      <w:proofErr w:type="spellStart"/>
      <w:proofErr w:type="gramStart"/>
      <w:r w:rsidR="00764DC3" w:rsidRPr="00C4708A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="003B026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3B0267">
        <w:rPr>
          <w:rFonts w:ascii="Times New Roman" w:hAnsi="Times New Roman" w:cs="Times New Roman"/>
          <w:b/>
          <w:bCs/>
          <w:sz w:val="28"/>
          <w:szCs w:val="28"/>
        </w:rPr>
        <w:t>прогрессивный ключ)</w:t>
      </w:r>
    </w:p>
    <w:p w14:paraId="1899AF00" w14:textId="2C233897" w:rsidR="00125E31" w:rsidRPr="00C4708A" w:rsidRDefault="00CB4861" w:rsidP="00AE31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EB2C6" wp14:editId="2A48BC41">
            <wp:extent cx="6171754" cy="609654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444" cy="61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CEA" w14:textId="2B31B9AA" w:rsidR="00AA4B0D" w:rsidRDefault="00AA4B0D" w:rsidP="00AE3154">
      <w:pPr>
        <w:pStyle w:val="af"/>
        <w:rPr>
          <w:noProof/>
        </w:rPr>
      </w:pPr>
      <w:r w:rsidRPr="00C4708A">
        <w:t xml:space="preserve">Рисунок 1 – </w:t>
      </w:r>
      <w:r w:rsidRPr="00C4708A">
        <w:rPr>
          <w:noProof/>
        </w:rPr>
        <w:t xml:space="preserve">Таблица Виженера. </w:t>
      </w:r>
    </w:p>
    <w:p w14:paraId="2DAC8BE5" w14:textId="77777777" w:rsidR="004E0327" w:rsidRPr="004E0327" w:rsidRDefault="004E0327" w:rsidP="004E0327"/>
    <w:p w14:paraId="78BE8966" w14:textId="77777777" w:rsidR="004E0327" w:rsidRPr="00AE3154" w:rsidRDefault="004E0327" w:rsidP="004E03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>Считаем по формулам каждый символ:</w:t>
      </w:r>
    </w:p>
    <w:p w14:paraId="40AA039E" w14:textId="77777777" w:rsidR="004E0327" w:rsidRPr="00AE3154" w:rsidRDefault="004E0327" w:rsidP="004E03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 xml:space="preserve">Для шифрования: C = (P + K) </w:t>
      </w:r>
      <w:proofErr w:type="spellStart"/>
      <w:r w:rsidRPr="00AE315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E3154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55599E16" w14:textId="77777777" w:rsidR="004E0327" w:rsidRPr="00AE3154" w:rsidRDefault="004E0327" w:rsidP="004E03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3154">
        <w:rPr>
          <w:rFonts w:ascii="Times New Roman" w:hAnsi="Times New Roman" w:cs="Times New Roman"/>
          <w:sz w:val="28"/>
          <w:szCs w:val="28"/>
        </w:rPr>
        <w:t xml:space="preserve">Для дешифрования: P = (C - K + N) </w:t>
      </w:r>
      <w:proofErr w:type="spellStart"/>
      <w:r w:rsidRPr="00AE315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AE3154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5111580" w14:textId="4F7FA190" w:rsidR="00AE3154" w:rsidRDefault="004E0327" w:rsidP="004E0327">
      <w:pPr>
        <w:rPr>
          <w:rFonts w:ascii="Times New Roman" w:hAnsi="Times New Roman" w:cs="Times New Roman"/>
          <w:sz w:val="28"/>
          <w:szCs w:val="28"/>
        </w:rPr>
      </w:pPr>
      <w:r w:rsidRPr="00B83F97">
        <w:rPr>
          <w:rFonts w:ascii="Times New Roman" w:hAnsi="Times New Roman" w:cs="Times New Roman"/>
          <w:sz w:val="28"/>
          <w:szCs w:val="28"/>
        </w:rPr>
        <w:t>C — буква зашифрованного текста</w:t>
      </w:r>
      <w:r w:rsidRPr="00AE3154">
        <w:rPr>
          <w:rFonts w:ascii="Times New Roman" w:hAnsi="Times New Roman" w:cs="Times New Roman"/>
          <w:sz w:val="28"/>
          <w:szCs w:val="28"/>
        </w:rPr>
        <w:t xml:space="preserve">; </w:t>
      </w:r>
      <w:r w:rsidRPr="00B83F97">
        <w:rPr>
          <w:rFonts w:ascii="Times New Roman" w:hAnsi="Times New Roman" w:cs="Times New Roman"/>
          <w:sz w:val="28"/>
          <w:szCs w:val="28"/>
        </w:rPr>
        <w:t>P — буква исходного текста</w:t>
      </w:r>
      <w:r w:rsidRPr="00AE3154">
        <w:rPr>
          <w:rFonts w:ascii="Times New Roman" w:hAnsi="Times New Roman" w:cs="Times New Roman"/>
          <w:sz w:val="28"/>
          <w:szCs w:val="28"/>
        </w:rPr>
        <w:t xml:space="preserve">; </w:t>
      </w:r>
      <w:r w:rsidRPr="00B83F97">
        <w:rPr>
          <w:rFonts w:ascii="Times New Roman" w:hAnsi="Times New Roman" w:cs="Times New Roman"/>
          <w:sz w:val="28"/>
          <w:szCs w:val="28"/>
        </w:rPr>
        <w:t>K — буква ключа</w:t>
      </w:r>
      <w:r w:rsidRPr="00AE3154">
        <w:rPr>
          <w:rFonts w:ascii="Times New Roman" w:hAnsi="Times New Roman" w:cs="Times New Roman"/>
          <w:sz w:val="28"/>
          <w:szCs w:val="28"/>
        </w:rPr>
        <w:t>; N — длина алфавита</w:t>
      </w:r>
    </w:p>
    <w:p w14:paraId="6E65F530" w14:textId="587C3782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306A66D8" w14:textId="7CF84687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5BB6B5FB" w14:textId="0B7051A7" w:rsidR="004E0327" w:rsidRDefault="004E0327" w:rsidP="004E0327">
      <w:pPr>
        <w:rPr>
          <w:rFonts w:ascii="Times New Roman" w:hAnsi="Times New Roman" w:cs="Times New Roman"/>
          <w:sz w:val="28"/>
          <w:szCs w:val="28"/>
        </w:rPr>
      </w:pPr>
    </w:p>
    <w:p w14:paraId="6EF9239F" w14:textId="77777777" w:rsidR="004E0327" w:rsidRPr="006C3D01" w:rsidRDefault="004E0327" w:rsidP="004E0327"/>
    <w:p w14:paraId="213CD833" w14:textId="41AF4C3F" w:rsidR="00CB4861" w:rsidRPr="00A37512" w:rsidRDefault="00CB4861" w:rsidP="00C4708A">
      <w:pPr>
        <w:pStyle w:val="ae"/>
        <w:ind w:firstLine="0"/>
      </w:pPr>
      <w:r w:rsidRPr="00C4708A">
        <w:lastRenderedPageBreak/>
        <w:t xml:space="preserve">Тест </w:t>
      </w:r>
      <w:r w:rsidR="0090699B">
        <w:t>9</w:t>
      </w:r>
    </w:p>
    <w:p w14:paraId="363ED480" w14:textId="12A3B0C7" w:rsidR="00CB4861" w:rsidRPr="00C4708A" w:rsidRDefault="00CB4861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текст с недопустимыми символами</w:t>
      </w:r>
      <w:r w:rsidR="004E0327" w:rsidRPr="006C3D01">
        <w:rPr>
          <w:rFonts w:ascii="Times New Roman" w:hAnsi="Times New Roman" w:cs="Times New Roman"/>
          <w:sz w:val="28"/>
          <w:szCs w:val="28"/>
        </w:rPr>
        <w:t xml:space="preserve">, </w:t>
      </w:r>
      <w:r w:rsidR="004E0327">
        <w:rPr>
          <w:rFonts w:ascii="Times New Roman" w:hAnsi="Times New Roman" w:cs="Times New Roman"/>
          <w:sz w:val="28"/>
          <w:szCs w:val="28"/>
        </w:rPr>
        <w:t>корректный ключ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236B0047" w14:textId="5E21BC36" w:rsidR="00CB4861" w:rsidRPr="00C4708A" w:rsidRDefault="00CB4861" w:rsidP="00C4708A">
      <w:pPr>
        <w:pStyle w:val="ad"/>
      </w:pPr>
      <w:r w:rsidRPr="00C4708A">
        <w:t xml:space="preserve">Исходный текст: </w:t>
      </w:r>
      <w:r w:rsidR="004E0327">
        <w:t xml:space="preserve">ПОИТ ЭТО </w:t>
      </w:r>
      <w:r w:rsidR="004E0327">
        <w:rPr>
          <w:lang w:val="en-US"/>
        </w:rPr>
        <w:t>YESYES</w:t>
      </w:r>
      <w:r w:rsidR="004E0327">
        <w:t xml:space="preserve"> МОЯ ЖИЗНЬ</w:t>
      </w:r>
    </w:p>
    <w:p w14:paraId="4FE8F051" w14:textId="4EF97748" w:rsidR="00CB4861" w:rsidRDefault="00CB4861" w:rsidP="00C4708A">
      <w:pPr>
        <w:pStyle w:val="ad"/>
      </w:pPr>
      <w:r w:rsidRPr="00C4708A">
        <w:t xml:space="preserve">Ключ: </w:t>
      </w:r>
      <w:r w:rsidR="004E0327">
        <w:t xml:space="preserve">ЭТО </w:t>
      </w:r>
      <w:r w:rsidRPr="00C4708A">
        <w:t>КЛЮЧ</w:t>
      </w:r>
    </w:p>
    <w:p w14:paraId="65304F20" w14:textId="095868CD" w:rsidR="004E0327" w:rsidRDefault="004E0327" w:rsidP="00C4708A">
      <w:pPr>
        <w:pStyle w:val="ad"/>
      </w:pPr>
    </w:p>
    <w:tbl>
      <w:tblPr>
        <w:tblW w:w="5100" w:type="dxa"/>
        <w:tblLook w:val="04A0" w:firstRow="1" w:lastRow="0" w:firstColumn="1" w:lastColumn="0" w:noHBand="0" w:noVBand="1"/>
      </w:tblPr>
      <w:tblGrid>
        <w:gridCol w:w="1174"/>
        <w:gridCol w:w="336"/>
        <w:gridCol w:w="422"/>
        <w:gridCol w:w="375"/>
        <w:gridCol w:w="375"/>
        <w:gridCol w:w="348"/>
        <w:gridCol w:w="370"/>
        <w:gridCol w:w="427"/>
        <w:gridCol w:w="375"/>
        <w:gridCol w:w="427"/>
        <w:gridCol w:w="375"/>
        <w:gridCol w:w="375"/>
        <w:gridCol w:w="409"/>
        <w:gridCol w:w="422"/>
        <w:gridCol w:w="409"/>
        <w:gridCol w:w="425"/>
        <w:gridCol w:w="399"/>
      </w:tblGrid>
      <w:tr w:rsidR="004E0327" w:rsidRPr="00802933" w14:paraId="026CCC9A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979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A20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F4A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38C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D8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96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F57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E2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7C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11E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0B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6C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FE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995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5B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12F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F8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</w:tr>
      <w:tr w:rsidR="004E0327" w:rsidRPr="00802933" w14:paraId="49207416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26A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544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A7E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6F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18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A7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104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000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6A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FE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DA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0F8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F9B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6C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0C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B04C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AA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  <w:tr w:rsidR="004E0327" w:rsidRPr="00802933" w14:paraId="0DB724E8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5465" w14:textId="77777777" w:rsidR="004E0327" w:rsidRPr="00802933" w:rsidRDefault="004E0327" w:rsidP="004E0327">
            <w:pPr>
              <w:pStyle w:val="ad"/>
              <w:rPr>
                <w:lang w:eastAsia="ru-RU"/>
              </w:rPr>
            </w:pPr>
            <w:r w:rsidRPr="00802933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FD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8C6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13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18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53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B32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7F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D07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5A3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DD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D459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4BD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84B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9F1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6C5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C7A" w14:textId="77777777" w:rsidR="004E0327" w:rsidRPr="00802933" w:rsidRDefault="004E032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933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</w:tr>
    </w:tbl>
    <w:p w14:paraId="1FB942B6" w14:textId="77777777" w:rsidR="004E0327" w:rsidRPr="00C4708A" w:rsidRDefault="004E0327" w:rsidP="00C4708A">
      <w:pPr>
        <w:pStyle w:val="ad"/>
      </w:pPr>
    </w:p>
    <w:p w14:paraId="3658319D" w14:textId="32DDE930" w:rsidR="00CB4861" w:rsidRDefault="00613CC3" w:rsidP="00C4708A">
      <w:pPr>
        <w:pStyle w:val="ad"/>
      </w:pPr>
      <w:r w:rsidRPr="00613CC3">
        <w:drawing>
          <wp:inline distT="0" distB="0" distL="0" distR="0" wp14:anchorId="77F6EBFC" wp14:editId="695E9BCE">
            <wp:extent cx="5457825" cy="199060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2848" cy="19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B560" w14:textId="40357C7E" w:rsidR="00613CC3" w:rsidRDefault="00613CC3" w:rsidP="00C4708A">
      <w:pPr>
        <w:pStyle w:val="ad"/>
      </w:pPr>
      <w:r w:rsidRPr="00613CC3">
        <w:drawing>
          <wp:inline distT="0" distB="0" distL="0" distR="0" wp14:anchorId="5EF5BB8C" wp14:editId="01E6F14E">
            <wp:extent cx="5457825" cy="20040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3795" cy="20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C51" w14:textId="6D8C1A68" w:rsidR="004E0327" w:rsidRPr="00C4708A" w:rsidRDefault="004E0327" w:rsidP="00C4708A">
      <w:pPr>
        <w:pStyle w:val="ad"/>
      </w:pPr>
    </w:p>
    <w:p w14:paraId="302B48ED" w14:textId="079384FF" w:rsidR="00CB4861" w:rsidRPr="006C3D01" w:rsidRDefault="004E0327" w:rsidP="004E03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3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99B">
        <w:rPr>
          <w:rFonts w:ascii="Times New Roman" w:hAnsi="Times New Roman" w:cs="Times New Roman"/>
          <w:sz w:val="28"/>
          <w:szCs w:val="28"/>
        </w:rPr>
        <w:t>9</w:t>
      </w:r>
      <w:r w:rsidRPr="004E0327">
        <w:rPr>
          <w:rFonts w:ascii="Times New Roman" w:hAnsi="Times New Roman" w:cs="Times New Roman"/>
          <w:sz w:val="28"/>
          <w:szCs w:val="28"/>
        </w:rPr>
        <w:t xml:space="preserve"> – </w:t>
      </w:r>
      <w:r w:rsidRPr="004E0327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 w:rsidR="0090699B"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079969C4" w14:textId="27E33F7D" w:rsidR="00CB4861" w:rsidRPr="006C3D01" w:rsidRDefault="00A32D17" w:rsidP="00C4708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CB4861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="004E0327" w:rsidRPr="004E0327">
        <w:rPr>
          <w:rFonts w:ascii="Times New Roman" w:hAnsi="Times New Roman" w:cs="Times New Roman"/>
          <w:sz w:val="28"/>
          <w:szCs w:val="28"/>
        </w:rPr>
        <w:t>МБЧЭИРЁКВОТХЖЁЫ</w:t>
      </w:r>
      <w:r w:rsidR="004E0327" w:rsidRPr="006C3D01">
        <w:rPr>
          <w:rFonts w:ascii="Times New Roman" w:hAnsi="Times New Roman" w:cs="Times New Roman"/>
          <w:sz w:val="28"/>
          <w:szCs w:val="28"/>
        </w:rPr>
        <w:t>.</w:t>
      </w:r>
    </w:p>
    <w:p w14:paraId="3DDAA018" w14:textId="77777777" w:rsidR="004E0327" w:rsidRDefault="004E0327" w:rsidP="00C4708A">
      <w:pPr>
        <w:pStyle w:val="ae"/>
      </w:pPr>
    </w:p>
    <w:p w14:paraId="39893A2E" w14:textId="74BEA1D5" w:rsidR="00B83F97" w:rsidRPr="00BD05E9" w:rsidRDefault="00B83F97" w:rsidP="00C4708A">
      <w:pPr>
        <w:pStyle w:val="ae"/>
      </w:pPr>
      <w:r w:rsidRPr="00C4708A">
        <w:t xml:space="preserve">Тест </w:t>
      </w:r>
      <w:r w:rsidR="0090699B">
        <w:t>10</w:t>
      </w:r>
    </w:p>
    <w:p w14:paraId="6089C648" w14:textId="38F1DAFC" w:rsidR="00B83F97" w:rsidRPr="00C4708A" w:rsidRDefault="00B83F97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текст</w:t>
      </w:r>
      <w:r w:rsidR="00613CC3">
        <w:rPr>
          <w:rFonts w:ascii="Times New Roman" w:hAnsi="Times New Roman" w:cs="Times New Roman"/>
          <w:sz w:val="28"/>
          <w:szCs w:val="28"/>
        </w:rPr>
        <w:t>,</w:t>
      </w:r>
      <w:r w:rsidRPr="00C4708A">
        <w:rPr>
          <w:rFonts w:ascii="Times New Roman" w:hAnsi="Times New Roman" w:cs="Times New Roman"/>
          <w:sz w:val="28"/>
          <w:szCs w:val="28"/>
        </w:rPr>
        <w:t xml:space="preserve"> содержащий букву Ё</w:t>
      </w:r>
      <w:r w:rsidR="004E0327" w:rsidRPr="006C3D01">
        <w:rPr>
          <w:rFonts w:ascii="Times New Roman" w:hAnsi="Times New Roman" w:cs="Times New Roman"/>
          <w:sz w:val="28"/>
          <w:szCs w:val="28"/>
        </w:rPr>
        <w:t xml:space="preserve">, </w:t>
      </w:r>
      <w:r w:rsidR="004E0327">
        <w:rPr>
          <w:rFonts w:ascii="Times New Roman" w:hAnsi="Times New Roman" w:cs="Times New Roman"/>
          <w:sz w:val="28"/>
          <w:szCs w:val="28"/>
        </w:rPr>
        <w:t>корректный ключ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2BBDC695" w14:textId="2AD32C53" w:rsidR="004E0327" w:rsidRPr="00C4708A" w:rsidRDefault="00B83F97" w:rsidP="004E0327">
      <w:pPr>
        <w:pStyle w:val="ad"/>
      </w:pPr>
      <w:r w:rsidRPr="00C4708A">
        <w:t>И</w:t>
      </w:r>
      <w:r w:rsidR="004E0327">
        <w:t>сходный текст: ЧЁ КОГО БРО ЭТО Я МАРИО</w:t>
      </w:r>
    </w:p>
    <w:p w14:paraId="3785B990" w14:textId="4A2D3B81" w:rsidR="00B83F97" w:rsidRDefault="00A32D17" w:rsidP="00C4708A">
      <w:pPr>
        <w:pStyle w:val="ad"/>
      </w:pPr>
      <w:r>
        <w:t>Ключ: ТОЖЕ КЛЮЧ</w:t>
      </w:r>
    </w:p>
    <w:p w14:paraId="445093BD" w14:textId="62408543" w:rsidR="00A32D17" w:rsidRDefault="00A32D17" w:rsidP="00C4708A">
      <w:pPr>
        <w:pStyle w:val="ad"/>
      </w:pPr>
    </w:p>
    <w:p w14:paraId="60453FBE" w14:textId="77777777" w:rsidR="00A32D17" w:rsidRPr="00C4708A" w:rsidRDefault="00A32D17" w:rsidP="00C4708A">
      <w:pPr>
        <w:pStyle w:val="ad"/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174"/>
        <w:gridCol w:w="336"/>
        <w:gridCol w:w="370"/>
        <w:gridCol w:w="384"/>
        <w:gridCol w:w="409"/>
        <w:gridCol w:w="375"/>
        <w:gridCol w:w="366"/>
        <w:gridCol w:w="375"/>
        <w:gridCol w:w="427"/>
        <w:gridCol w:w="350"/>
        <w:gridCol w:w="375"/>
        <w:gridCol w:w="422"/>
        <w:gridCol w:w="364"/>
        <w:gridCol w:w="384"/>
        <w:gridCol w:w="363"/>
        <w:gridCol w:w="430"/>
        <w:gridCol w:w="355"/>
        <w:gridCol w:w="425"/>
        <w:gridCol w:w="384"/>
        <w:gridCol w:w="375"/>
      </w:tblGrid>
      <w:tr w:rsidR="00A32D17" w:rsidRPr="000D3EC0" w14:paraId="39B817B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4FA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00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57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9D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B39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BF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29B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B72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89D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11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79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304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9A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DA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D0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A0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F0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B36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2B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1D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</w:tr>
      <w:tr w:rsidR="00A32D17" w:rsidRPr="000D3EC0" w14:paraId="3B58423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0ED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C7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D3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7C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3D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86D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B1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38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DC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01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6B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AF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A2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60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80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7C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BA5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BE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48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A9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</w:tr>
      <w:tr w:rsidR="00A32D17" w:rsidRPr="000D3EC0" w14:paraId="36C8A34B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EFF" w14:textId="77777777" w:rsidR="00A32D17" w:rsidRPr="000D3EC0" w:rsidRDefault="00A32D17" w:rsidP="00BA262C">
            <w:pPr>
              <w:pStyle w:val="ad"/>
              <w:rPr>
                <w:lang w:eastAsia="ru-RU"/>
              </w:rPr>
            </w:pPr>
            <w:r w:rsidRPr="000D3EC0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CAB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E0A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86F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78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256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19E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2F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C07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1A0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559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24D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BF1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97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DEC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CB9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D4A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5E8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DB2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C63" w14:textId="77777777" w:rsidR="00A32D17" w:rsidRPr="000D3EC0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3EC0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</w:tr>
    </w:tbl>
    <w:p w14:paraId="202C8A94" w14:textId="59480D52" w:rsidR="00B83F97" w:rsidRPr="00C4708A" w:rsidRDefault="00B83F97" w:rsidP="00C4708A">
      <w:pPr>
        <w:pStyle w:val="ad"/>
      </w:pPr>
    </w:p>
    <w:p w14:paraId="537DBB2C" w14:textId="027D6FBE" w:rsidR="00A32D17" w:rsidRPr="006C3D01" w:rsidRDefault="00613CC3" w:rsidP="006C3D01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3CC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6536F6" wp14:editId="1F904E56">
            <wp:extent cx="5444218" cy="1975748"/>
            <wp:effectExtent l="0" t="0" r="444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3844" cy="19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C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346C78" wp14:editId="77FE0F4C">
            <wp:extent cx="5444218" cy="1992043"/>
            <wp:effectExtent l="0" t="0" r="444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9665" cy="19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6217" w14:textId="099FC680" w:rsidR="00A32D17" w:rsidRP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 w:rsidR="0090699B">
        <w:t>10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90699B">
        <w:rPr>
          <w:noProof/>
        </w:rPr>
        <w:t>10</w:t>
      </w:r>
    </w:p>
    <w:p w14:paraId="3028FEC4" w14:textId="77777777" w:rsidR="00A32D17" w:rsidRPr="006C3D01" w:rsidRDefault="00A32D17" w:rsidP="00A32D17">
      <w:pPr>
        <w:pStyle w:val="ad"/>
        <w:jc w:val="center"/>
      </w:pPr>
    </w:p>
    <w:p w14:paraId="0105FAD1" w14:textId="648033A9" w:rsidR="00A32D17" w:rsidRP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B83F97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A32D17">
        <w:rPr>
          <w:rFonts w:ascii="Times New Roman" w:hAnsi="Times New Roman" w:cs="Times New Roman"/>
          <w:sz w:val="28"/>
          <w:szCs w:val="28"/>
        </w:rPr>
        <w:t>ЙФСУНЪЯЗВМЪФКЩЯИЭЯ</w:t>
      </w:r>
    </w:p>
    <w:p w14:paraId="5C53EA2E" w14:textId="30F8ADB1" w:rsidR="00AA4B0D" w:rsidRPr="006C3D01" w:rsidRDefault="00AA4B0D" w:rsidP="00C4708A">
      <w:pPr>
        <w:pStyle w:val="ae"/>
        <w:ind w:firstLine="0"/>
      </w:pPr>
      <w:r w:rsidRPr="00C4708A">
        <w:t>Тест 1</w:t>
      </w:r>
      <w:r w:rsidR="0090699B">
        <w:t>1</w:t>
      </w:r>
    </w:p>
    <w:p w14:paraId="1A4BCCB1" w14:textId="18BB1AC1" w:rsidR="00AA4B0D" w:rsidRPr="00C4708A" w:rsidRDefault="00AA4B0D" w:rsidP="00C47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>Тестовая ситуация: ключ, содержащий недопустимые значения.</w:t>
      </w:r>
    </w:p>
    <w:p w14:paraId="68F85DF1" w14:textId="552BFF89" w:rsidR="00AA4B0D" w:rsidRPr="00C4708A" w:rsidRDefault="00A32D17" w:rsidP="00C4708A">
      <w:pPr>
        <w:pStyle w:val="ad"/>
      </w:pPr>
      <w:r>
        <w:t>Исходный текст: КРИПТОГРАФИЯ ЭТО НАУКА</w:t>
      </w:r>
    </w:p>
    <w:p w14:paraId="1B38D6DF" w14:textId="420F73EA" w:rsidR="00AA4B0D" w:rsidRPr="00C4708A" w:rsidRDefault="00AA4B0D" w:rsidP="00C4708A">
      <w:pPr>
        <w:pStyle w:val="ad"/>
      </w:pPr>
      <w:r w:rsidRPr="00C4708A">
        <w:t xml:space="preserve">Ключ: </w:t>
      </w:r>
      <w:r w:rsidR="00A32D17">
        <w:t>ЧО-ЩО123</w:t>
      </w:r>
    </w:p>
    <w:p w14:paraId="4C2E8FA9" w14:textId="77777777" w:rsidR="00AA4B0D" w:rsidRPr="00C4708A" w:rsidRDefault="00AA4B0D" w:rsidP="00C4708A">
      <w:pPr>
        <w:pStyle w:val="ad"/>
        <w:ind w:firstLine="0"/>
      </w:pPr>
    </w:p>
    <w:tbl>
      <w:tblPr>
        <w:tblW w:w="6600" w:type="dxa"/>
        <w:tblLook w:val="04A0" w:firstRow="1" w:lastRow="0" w:firstColumn="1" w:lastColumn="0" w:noHBand="0" w:noVBand="1"/>
      </w:tblPr>
      <w:tblGrid>
        <w:gridCol w:w="1174"/>
        <w:gridCol w:w="336"/>
        <w:gridCol w:w="350"/>
        <w:gridCol w:w="375"/>
        <w:gridCol w:w="430"/>
        <w:gridCol w:w="427"/>
        <w:gridCol w:w="425"/>
        <w:gridCol w:w="427"/>
        <w:gridCol w:w="364"/>
        <w:gridCol w:w="366"/>
        <w:gridCol w:w="430"/>
        <w:gridCol w:w="384"/>
        <w:gridCol w:w="399"/>
        <w:gridCol w:w="366"/>
        <w:gridCol w:w="364"/>
        <w:gridCol w:w="371"/>
        <w:gridCol w:w="375"/>
        <w:gridCol w:w="366"/>
        <w:gridCol w:w="399"/>
        <w:gridCol w:w="343"/>
        <w:gridCol w:w="348"/>
        <w:gridCol w:w="355"/>
      </w:tblGrid>
      <w:tr w:rsidR="00A32D17" w:rsidRPr="00DE196F" w14:paraId="5ACCD6E0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EE6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C26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B8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FE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0B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45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BE9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BE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F64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28F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8A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0F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0D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1B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DD1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CF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C2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3F1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913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F38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37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60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A32D17" w:rsidRPr="00DE196F" w14:paraId="44D91E2A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6E2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17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0E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1B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F8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05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A64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52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607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A0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46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FE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E7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7E8B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053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43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0E8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1B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7DF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1A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D5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629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  <w:tr w:rsidR="00A32D17" w:rsidRPr="00DE196F" w14:paraId="50791FE8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15BC" w14:textId="77777777" w:rsidR="00A32D17" w:rsidRPr="00DE196F" w:rsidRDefault="00A32D17" w:rsidP="00A32D17">
            <w:pPr>
              <w:pStyle w:val="ad"/>
              <w:rPr>
                <w:lang w:eastAsia="ru-RU"/>
              </w:rPr>
            </w:pPr>
            <w:r w:rsidRPr="00DE196F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D6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4F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77E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38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3D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39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89D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E62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D2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C0F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7B97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15E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57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080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68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D9A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77E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201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30C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685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390" w14:textId="77777777" w:rsidR="00A32D17" w:rsidRPr="00DE196F" w:rsidRDefault="00A32D17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196F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</w:tr>
    </w:tbl>
    <w:p w14:paraId="6E97E733" w14:textId="65DEBF42" w:rsidR="00AA4B0D" w:rsidRPr="00C4708A" w:rsidRDefault="00AA4B0D" w:rsidP="00A32D17">
      <w:pPr>
        <w:pStyle w:val="ad"/>
        <w:ind w:firstLine="0"/>
      </w:pPr>
    </w:p>
    <w:p w14:paraId="472925D7" w14:textId="384179BB" w:rsidR="00A32D17" w:rsidRDefault="00613CC3" w:rsidP="00A32D17">
      <w:pPr>
        <w:pStyle w:val="ad"/>
        <w:rPr>
          <w:lang w:val="en-US"/>
        </w:rPr>
      </w:pPr>
      <w:r w:rsidRPr="00613CC3">
        <w:rPr>
          <w:lang w:val="en-US"/>
        </w:rPr>
        <w:drawing>
          <wp:inline distT="0" distB="0" distL="0" distR="0" wp14:anchorId="42E7C051" wp14:editId="35AEA26E">
            <wp:extent cx="5410200" cy="1956462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8463" cy="19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1A75" w14:textId="1E12A732" w:rsidR="00AA4B0D" w:rsidRDefault="00613CC3" w:rsidP="00A32D17">
      <w:pPr>
        <w:pStyle w:val="ad"/>
        <w:rPr>
          <w:lang w:val="en-US"/>
        </w:rPr>
      </w:pPr>
      <w:r w:rsidRPr="00613CC3">
        <w:rPr>
          <w:lang w:val="en-US"/>
        </w:rPr>
        <w:lastRenderedPageBreak/>
        <w:drawing>
          <wp:inline distT="0" distB="0" distL="0" distR="0" wp14:anchorId="4CA4E974" wp14:editId="5BDDFDE1">
            <wp:extent cx="5453743" cy="1995528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415" cy="19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983" w14:textId="111F4C45" w:rsid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 w:rsidR="0090699B">
        <w:t>11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90699B">
        <w:rPr>
          <w:noProof/>
        </w:rPr>
        <w:t>11</w:t>
      </w:r>
    </w:p>
    <w:p w14:paraId="39035135" w14:textId="77777777" w:rsidR="00A32D17" w:rsidRPr="006C3D01" w:rsidRDefault="00A32D17" w:rsidP="00A32D17">
      <w:pPr>
        <w:pStyle w:val="ad"/>
        <w:jc w:val="center"/>
      </w:pPr>
    </w:p>
    <w:p w14:paraId="2CD4843A" w14:textId="4416FF1C" w:rsid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="00AA4B0D"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A32D17">
        <w:rPr>
          <w:rFonts w:ascii="Times New Roman" w:hAnsi="Times New Roman" w:cs="Times New Roman"/>
          <w:sz w:val="28"/>
          <w:szCs w:val="28"/>
        </w:rPr>
        <w:t>ВЯВЮКЮЭАЩЕДПЧДКЯЫЁЗТ</w:t>
      </w:r>
      <w:r w:rsidR="00AA4B0D" w:rsidRPr="00C4708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131A8626" w14:textId="42D91B3B" w:rsidR="00A32D17" w:rsidRPr="00A32D17" w:rsidRDefault="00A32D17" w:rsidP="00A32D17">
      <w:pPr>
        <w:pStyle w:val="ae"/>
        <w:ind w:firstLine="0"/>
      </w:pPr>
      <w:r w:rsidRPr="00C4708A">
        <w:t>Тест 1</w:t>
      </w:r>
      <w:r w:rsidR="0090699B">
        <w:t>2</w:t>
      </w:r>
    </w:p>
    <w:p w14:paraId="7B9912E7" w14:textId="07B71CA8" w:rsidR="00A32D17" w:rsidRPr="00C4708A" w:rsidRDefault="00A32D17" w:rsidP="00A32D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A">
        <w:rPr>
          <w:rFonts w:ascii="Times New Roman" w:hAnsi="Times New Roman" w:cs="Times New Roman"/>
          <w:sz w:val="28"/>
          <w:szCs w:val="28"/>
        </w:rPr>
        <w:t xml:space="preserve">Тестовая ситуация: ключ, </w:t>
      </w:r>
      <w:r>
        <w:rPr>
          <w:rFonts w:ascii="Times New Roman" w:hAnsi="Times New Roman" w:cs="Times New Roman"/>
          <w:sz w:val="28"/>
          <w:szCs w:val="28"/>
        </w:rPr>
        <w:t>содержащий букву ё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3A77237A" w14:textId="7C1D63B1" w:rsidR="00A32D17" w:rsidRPr="00C4708A" w:rsidRDefault="00A32D17" w:rsidP="00A32D17">
      <w:pPr>
        <w:pStyle w:val="ad"/>
      </w:pPr>
      <w:r>
        <w:t xml:space="preserve">Исходный текст: </w:t>
      </w:r>
      <w:r w:rsidR="00BA262C">
        <w:t>ТЕСТ НА ЕЩЁ ОДИН КЛЮЧ</w:t>
      </w:r>
    </w:p>
    <w:p w14:paraId="0798C708" w14:textId="1F0BF6AA" w:rsidR="00A32D17" w:rsidRPr="00C4708A" w:rsidRDefault="00A32D17" w:rsidP="00A32D17">
      <w:pPr>
        <w:pStyle w:val="ad"/>
      </w:pPr>
      <w:r>
        <w:t xml:space="preserve">Ключ: </w:t>
      </w:r>
      <w:r w:rsidR="00BA262C">
        <w:t>ЕЩЁ ОДИН КОДЮЧ</w:t>
      </w:r>
    </w:p>
    <w:p w14:paraId="0B182ADE" w14:textId="77777777" w:rsidR="00A32D17" w:rsidRPr="00C4708A" w:rsidRDefault="00A32D17" w:rsidP="00A32D17">
      <w:pPr>
        <w:pStyle w:val="ad"/>
        <w:ind w:firstLine="0"/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1174"/>
        <w:gridCol w:w="356"/>
        <w:gridCol w:w="398"/>
        <w:gridCol w:w="504"/>
        <w:gridCol w:w="403"/>
        <w:gridCol w:w="419"/>
        <w:gridCol w:w="419"/>
        <w:gridCol w:w="419"/>
        <w:gridCol w:w="419"/>
        <w:gridCol w:w="499"/>
        <w:gridCol w:w="406"/>
        <w:gridCol w:w="504"/>
        <w:gridCol w:w="461"/>
        <w:gridCol w:w="419"/>
        <w:gridCol w:w="419"/>
        <w:gridCol w:w="467"/>
        <w:gridCol w:w="461"/>
        <w:gridCol w:w="504"/>
        <w:gridCol w:w="419"/>
      </w:tblGrid>
      <w:tr w:rsidR="00BA262C" w:rsidRPr="00BA262C" w14:paraId="7A98FC2C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8CA1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E756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A8D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E01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946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E1E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468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0367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40B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0ABB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E8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BD7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5170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05B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58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65B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CE3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536A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FE8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</w:tr>
      <w:tr w:rsidR="00BA262C" w:rsidRPr="00BA262C" w14:paraId="41564903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1C78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46F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CBD3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2BA7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2E1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A15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106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243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16F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B26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2F8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67C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3F9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8BF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Ё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9CD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Ъ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553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18E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343E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61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</w:tr>
      <w:tr w:rsidR="00BA262C" w:rsidRPr="00BA262C" w14:paraId="11D890EF" w14:textId="77777777" w:rsidTr="00BA262C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9B9" w14:textId="77777777" w:rsidR="00BA262C" w:rsidRPr="00BA262C" w:rsidRDefault="00BA262C" w:rsidP="00BA262C">
            <w:pPr>
              <w:pStyle w:val="ad"/>
              <w:rPr>
                <w:lang w:eastAsia="ru-RU"/>
              </w:rPr>
            </w:pPr>
            <w:r w:rsidRPr="00BA262C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5BAE" w14:textId="77777777" w:rsidR="00BA262C" w:rsidRPr="00BA262C" w:rsidRDefault="00BA262C" w:rsidP="00BA2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A262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B5F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A56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261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449C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88D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F0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F61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75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819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FDBF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7BD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AED8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5B9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A59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E64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E5CD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A4A" w14:textId="77777777" w:rsidR="00BA262C" w:rsidRPr="0090699B" w:rsidRDefault="00BA262C" w:rsidP="00BA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0699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</w:tr>
    </w:tbl>
    <w:p w14:paraId="4A94544E" w14:textId="77777777" w:rsidR="00A32D17" w:rsidRPr="00C4708A" w:rsidRDefault="00A32D17" w:rsidP="00A32D17">
      <w:pPr>
        <w:pStyle w:val="ad"/>
        <w:ind w:firstLine="0"/>
      </w:pPr>
    </w:p>
    <w:p w14:paraId="377315E5" w14:textId="355ACBA7" w:rsidR="00A32D17" w:rsidRDefault="00613CC3" w:rsidP="00A32D17">
      <w:pPr>
        <w:pStyle w:val="ad"/>
        <w:rPr>
          <w:lang w:val="en-US"/>
        </w:rPr>
      </w:pPr>
      <w:r w:rsidRPr="00613CC3">
        <w:rPr>
          <w:lang w:val="en-US"/>
        </w:rPr>
        <w:drawing>
          <wp:inline distT="0" distB="0" distL="0" distR="0" wp14:anchorId="1EF73359" wp14:editId="106D3D3B">
            <wp:extent cx="5334000" cy="194544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8476" cy="194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B8B3" w14:textId="07FF522F" w:rsidR="00A32D17" w:rsidRDefault="00613CC3" w:rsidP="00613CC3">
      <w:pPr>
        <w:pStyle w:val="ad"/>
        <w:rPr>
          <w:lang w:val="en-US"/>
        </w:rPr>
      </w:pPr>
      <w:r w:rsidRPr="00613CC3">
        <w:rPr>
          <w:lang w:val="en-US"/>
        </w:rPr>
        <w:drawing>
          <wp:inline distT="0" distB="0" distL="0" distR="0" wp14:anchorId="10EC2C99" wp14:editId="6585F5EB">
            <wp:extent cx="5334000" cy="195171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978" cy="19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81F2" w14:textId="6C6EFE3F" w:rsidR="00A32D17" w:rsidRDefault="00A32D17" w:rsidP="00A32D17">
      <w:pPr>
        <w:pStyle w:val="ad"/>
        <w:jc w:val="center"/>
        <w:rPr>
          <w:noProof/>
        </w:rPr>
      </w:pPr>
      <w:r w:rsidRPr="004E0327">
        <w:t xml:space="preserve">Рисунок </w:t>
      </w:r>
      <w:r w:rsidR="0090699B">
        <w:t>12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90699B">
        <w:rPr>
          <w:noProof/>
        </w:rPr>
        <w:t>12</w:t>
      </w:r>
    </w:p>
    <w:p w14:paraId="6D4AEF5D" w14:textId="77777777" w:rsidR="00A32D17" w:rsidRPr="006C3D01" w:rsidRDefault="00A32D17" w:rsidP="00A32D17">
      <w:pPr>
        <w:pStyle w:val="ad"/>
        <w:jc w:val="center"/>
      </w:pPr>
    </w:p>
    <w:p w14:paraId="366D1DBC" w14:textId="69009B48" w:rsidR="00A32D17" w:rsidRDefault="00A32D17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="00BA262C" w:rsidRPr="00BA262C">
        <w:rPr>
          <w:rFonts w:ascii="Times New Roman" w:hAnsi="Times New Roman" w:cs="Times New Roman"/>
          <w:sz w:val="28"/>
          <w:szCs w:val="28"/>
        </w:rPr>
        <w:t>ТЕСТНАЕЩЁОДИНКЛЮЧ</w:t>
      </w:r>
    </w:p>
    <w:p w14:paraId="5751FA90" w14:textId="7F06453E" w:rsidR="00613CC3" w:rsidRDefault="00613CC3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9B610C" w14:textId="77777777" w:rsidR="00613CC3" w:rsidRDefault="00613CC3" w:rsidP="00A32D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477D41" w14:textId="20C263E2" w:rsidR="00BA262C" w:rsidRPr="00A32D17" w:rsidRDefault="00BA262C" w:rsidP="00BA262C">
      <w:pPr>
        <w:pStyle w:val="ae"/>
        <w:ind w:firstLine="0"/>
      </w:pPr>
      <w:r w:rsidRPr="00C4708A">
        <w:lastRenderedPageBreak/>
        <w:t>Тест 1</w:t>
      </w:r>
      <w:r w:rsidR="0090699B">
        <w:t>3</w:t>
      </w:r>
    </w:p>
    <w:p w14:paraId="609CFD14" w14:textId="6679A125" w:rsidR="00BA262C" w:rsidRPr="00C4708A" w:rsidRDefault="00BA262C" w:rsidP="00BA2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: ключ больше исходного текста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01A5D9A3" w14:textId="0D4CC615" w:rsidR="00BA262C" w:rsidRPr="00C4708A" w:rsidRDefault="00BA262C" w:rsidP="00BA262C">
      <w:pPr>
        <w:pStyle w:val="ad"/>
      </w:pPr>
      <w:r>
        <w:t>Исходный текст: МЕНЬШЕ</w:t>
      </w:r>
    </w:p>
    <w:p w14:paraId="529AEEDF" w14:textId="1C4DC6E1" w:rsidR="00BA262C" w:rsidRPr="00C4708A" w:rsidRDefault="00BA262C" w:rsidP="00BA262C">
      <w:pPr>
        <w:pStyle w:val="ad"/>
      </w:pPr>
      <w:r>
        <w:t>Ключ: БОЛЬШЕ ТЕКСТА</w:t>
      </w:r>
    </w:p>
    <w:p w14:paraId="1CCAC4BF" w14:textId="77777777" w:rsidR="00BA262C" w:rsidRPr="00C4708A" w:rsidRDefault="00BA262C" w:rsidP="00BA262C">
      <w:pPr>
        <w:pStyle w:val="ad"/>
        <w:ind w:firstLine="0"/>
      </w:pPr>
    </w:p>
    <w:tbl>
      <w:tblPr>
        <w:tblW w:w="4200" w:type="dxa"/>
        <w:tblLook w:val="04A0" w:firstRow="1" w:lastRow="0" w:firstColumn="1" w:lastColumn="0" w:noHBand="0" w:noVBand="1"/>
      </w:tblPr>
      <w:tblGrid>
        <w:gridCol w:w="1174"/>
        <w:gridCol w:w="374"/>
        <w:gridCol w:w="465"/>
        <w:gridCol w:w="419"/>
        <w:gridCol w:w="499"/>
        <w:gridCol w:w="499"/>
        <w:gridCol w:w="499"/>
        <w:gridCol w:w="419"/>
        <w:gridCol w:w="388"/>
        <w:gridCol w:w="388"/>
        <w:gridCol w:w="403"/>
        <w:gridCol w:w="403"/>
        <w:gridCol w:w="388"/>
        <w:gridCol w:w="419"/>
      </w:tblGrid>
      <w:tr w:rsidR="00684C31" w:rsidRPr="00684C31" w14:paraId="117C9A56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45A5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B3E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43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3D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C7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E8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D4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EF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C4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95F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25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41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659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57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684C31" w:rsidRPr="00684C31" w14:paraId="4EB4D0EC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980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K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F8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501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45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B5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2CC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B38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11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32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ADB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34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E09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7E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3B2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</w:tr>
      <w:tr w:rsidR="00684C31" w:rsidRPr="00684C31" w14:paraId="0D024F5D" w14:textId="77777777" w:rsidTr="00684C31">
        <w:trPr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BC7D" w14:textId="77777777" w:rsidR="00684C31" w:rsidRPr="00684C31" w:rsidRDefault="00684C31" w:rsidP="00684C31">
            <w:pPr>
              <w:pStyle w:val="ad"/>
              <w:rPr>
                <w:lang w:eastAsia="ru-RU"/>
              </w:rPr>
            </w:pPr>
            <w:r w:rsidRPr="00684C31">
              <w:rPr>
                <w:lang w:eastAsia="ru-RU"/>
              </w:rPr>
              <w:t>C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B738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E7A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B76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018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DF1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EE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096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993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980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8F5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774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EED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F27" w14:textId="77777777" w:rsidR="00684C31" w:rsidRPr="00684C31" w:rsidRDefault="00684C31" w:rsidP="0068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84C3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</w:tbl>
    <w:p w14:paraId="43C1847E" w14:textId="77777777" w:rsidR="00BA262C" w:rsidRPr="00C4708A" w:rsidRDefault="00BA262C" w:rsidP="00BA262C">
      <w:pPr>
        <w:pStyle w:val="ad"/>
        <w:ind w:firstLine="0"/>
      </w:pPr>
    </w:p>
    <w:p w14:paraId="7204B4DB" w14:textId="09DCFECD" w:rsidR="00BA262C" w:rsidRDefault="00613CC3" w:rsidP="00BA262C">
      <w:pPr>
        <w:pStyle w:val="ad"/>
        <w:rPr>
          <w:lang w:val="en-US"/>
        </w:rPr>
      </w:pPr>
      <w:r w:rsidRPr="00613CC3">
        <w:rPr>
          <w:lang w:val="en-US"/>
        </w:rPr>
        <w:drawing>
          <wp:inline distT="0" distB="0" distL="0" distR="0" wp14:anchorId="0DEB7297" wp14:editId="35DF183A">
            <wp:extent cx="5429250" cy="197670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1427" cy="19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22A8" w14:textId="3D9054F9" w:rsidR="00BA262C" w:rsidRDefault="00613CC3" w:rsidP="00613CC3">
      <w:pPr>
        <w:pStyle w:val="ad"/>
        <w:rPr>
          <w:lang w:val="en-US"/>
        </w:rPr>
      </w:pPr>
      <w:r w:rsidRPr="00613CC3">
        <w:rPr>
          <w:lang w:val="en-US"/>
        </w:rPr>
        <w:drawing>
          <wp:inline distT="0" distB="0" distL="0" distR="0" wp14:anchorId="030DD211" wp14:editId="67EC7AE7">
            <wp:extent cx="5429250" cy="199062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026" cy="19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C7E" w14:textId="264266EB" w:rsidR="00BA262C" w:rsidRDefault="00BA262C" w:rsidP="00BA262C">
      <w:pPr>
        <w:pStyle w:val="ad"/>
        <w:jc w:val="center"/>
        <w:rPr>
          <w:noProof/>
        </w:rPr>
      </w:pPr>
      <w:r w:rsidRPr="004E0327">
        <w:t xml:space="preserve">Рисунок </w:t>
      </w:r>
      <w:r w:rsidR="0090699B">
        <w:t>13</w:t>
      </w:r>
      <w:r w:rsidRPr="004E0327">
        <w:t xml:space="preserve"> – </w:t>
      </w:r>
      <w:r w:rsidRPr="004E0327">
        <w:rPr>
          <w:noProof/>
        </w:rPr>
        <w:t xml:space="preserve">Полученный результат. Тест </w:t>
      </w:r>
      <w:r w:rsidR="0090699B">
        <w:rPr>
          <w:noProof/>
        </w:rPr>
        <w:t>13</w:t>
      </w:r>
    </w:p>
    <w:p w14:paraId="3ABC3FDC" w14:textId="77777777" w:rsidR="00BA262C" w:rsidRPr="006C3D01" w:rsidRDefault="00BA262C" w:rsidP="00BA262C">
      <w:pPr>
        <w:pStyle w:val="ad"/>
        <w:jc w:val="center"/>
      </w:pPr>
    </w:p>
    <w:p w14:paraId="321F4671" w14:textId="40E74689" w:rsidR="00025411" w:rsidRDefault="00BA262C" w:rsidP="0090699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16EE">
        <w:rPr>
          <w:rFonts w:ascii="Times New Roman" w:hAnsi="Times New Roman" w:cs="Times New Roman"/>
          <w:i/>
          <w:sz w:val="28"/>
          <w:szCs w:val="28"/>
        </w:rPr>
        <w:t>Шифротекст</w:t>
      </w:r>
      <w:proofErr w:type="spellEnd"/>
      <w:r w:rsidRPr="00C4708A">
        <w:rPr>
          <w:rFonts w:ascii="Times New Roman" w:hAnsi="Times New Roman" w:cs="Times New Roman"/>
          <w:sz w:val="28"/>
          <w:szCs w:val="28"/>
        </w:rPr>
        <w:t xml:space="preserve">: </w:t>
      </w:r>
      <w:r w:rsidRPr="00BA262C">
        <w:rPr>
          <w:rFonts w:ascii="Times New Roman" w:hAnsi="Times New Roman" w:cs="Times New Roman"/>
          <w:sz w:val="28"/>
          <w:szCs w:val="28"/>
        </w:rPr>
        <w:t>НУЩШРЙ</w:t>
      </w:r>
    </w:p>
    <w:p w14:paraId="4A721600" w14:textId="1A4BF7EE" w:rsidR="00025411" w:rsidRPr="00A32D17" w:rsidRDefault="00025411" w:rsidP="00025411">
      <w:pPr>
        <w:pStyle w:val="ae"/>
        <w:ind w:firstLine="0"/>
      </w:pPr>
      <w:r w:rsidRPr="00C4708A">
        <w:t>Тест 1</w:t>
      </w:r>
      <w:r w:rsidR="0090699B">
        <w:t>4</w:t>
      </w:r>
    </w:p>
    <w:p w14:paraId="15C2DAC4" w14:textId="787812C7" w:rsidR="00025411" w:rsidRPr="00C4708A" w:rsidRDefault="00025411" w:rsidP="00025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: Ввод некорректного ключа</w:t>
      </w:r>
      <w:r w:rsidRPr="00C4708A">
        <w:rPr>
          <w:rFonts w:ascii="Times New Roman" w:hAnsi="Times New Roman" w:cs="Times New Roman"/>
          <w:sz w:val="28"/>
          <w:szCs w:val="28"/>
        </w:rPr>
        <w:t>.</w:t>
      </w:r>
    </w:p>
    <w:p w14:paraId="6F4F3FBB" w14:textId="46A5C42D" w:rsidR="00025411" w:rsidRPr="00C4708A" w:rsidRDefault="00025411" w:rsidP="00025411">
      <w:pPr>
        <w:pStyle w:val="ad"/>
      </w:pPr>
      <w:r>
        <w:t>Исходный текст: ТЕКСТ</w:t>
      </w:r>
    </w:p>
    <w:p w14:paraId="7DB9E626" w14:textId="0C579AFE" w:rsidR="00025411" w:rsidRPr="006C3D01" w:rsidRDefault="00025411" w:rsidP="00025411">
      <w:pPr>
        <w:pStyle w:val="ad"/>
      </w:pPr>
      <w:r>
        <w:t xml:space="preserve">Ключ: </w:t>
      </w:r>
      <w:r>
        <w:rPr>
          <w:lang w:val="en-US"/>
        </w:rPr>
        <w:t>INCORRECT</w:t>
      </w:r>
    </w:p>
    <w:p w14:paraId="6183AFA9" w14:textId="45C87D0D" w:rsidR="00025411" w:rsidRPr="006C3D01" w:rsidRDefault="00025411" w:rsidP="00025411">
      <w:pPr>
        <w:pStyle w:val="ad"/>
        <w:ind w:firstLine="0"/>
      </w:pPr>
    </w:p>
    <w:p w14:paraId="21234C17" w14:textId="244F8CE9" w:rsid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и получен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ный результат</w:t>
      </w:r>
      <w:r w:rsidRPr="006C3D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е о некорректности ключа, текст не зашифрован.</w:t>
      </w:r>
    </w:p>
    <w:p w14:paraId="30031503" w14:textId="1463E289" w:rsidR="00025411" w:rsidRDefault="00613CC3" w:rsidP="00025411">
      <w:pPr>
        <w:spacing w:after="0"/>
        <w:ind w:firstLine="709"/>
      </w:pPr>
      <w:r w:rsidRPr="00613CC3">
        <w:lastRenderedPageBreak/>
        <w:drawing>
          <wp:inline distT="0" distB="0" distL="0" distR="0" wp14:anchorId="56F65CA9" wp14:editId="19A0E881">
            <wp:extent cx="5301343" cy="2735958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59" cy="27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11" w:rsidRPr="00025411">
        <w:t xml:space="preserve"> </w:t>
      </w:r>
    </w:p>
    <w:p w14:paraId="48117885" w14:textId="72726FBD" w:rsidR="00025411" w:rsidRPr="00025411" w:rsidRDefault="00025411" w:rsidP="000254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4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99B">
        <w:rPr>
          <w:rFonts w:ascii="Times New Roman" w:hAnsi="Times New Roman" w:cs="Times New Roman"/>
          <w:sz w:val="28"/>
          <w:szCs w:val="28"/>
        </w:rPr>
        <w:t>14</w:t>
      </w:r>
      <w:r w:rsidRPr="00025411">
        <w:rPr>
          <w:rFonts w:ascii="Times New Roman" w:hAnsi="Times New Roman" w:cs="Times New Roman"/>
          <w:sz w:val="28"/>
          <w:szCs w:val="28"/>
        </w:rPr>
        <w:t xml:space="preserve"> – </w:t>
      </w:r>
      <w:r w:rsidRPr="00025411">
        <w:rPr>
          <w:rFonts w:ascii="Times New Roman" w:hAnsi="Times New Roman" w:cs="Times New Roman"/>
          <w:noProof/>
          <w:sz w:val="28"/>
          <w:szCs w:val="28"/>
        </w:rPr>
        <w:t xml:space="preserve">Полученный результат. Тест </w:t>
      </w:r>
      <w:r w:rsidR="0090699B">
        <w:rPr>
          <w:rFonts w:ascii="Times New Roman" w:hAnsi="Times New Roman" w:cs="Times New Roman"/>
          <w:noProof/>
          <w:sz w:val="28"/>
          <w:szCs w:val="28"/>
        </w:rPr>
        <w:t>14</w:t>
      </w:r>
    </w:p>
    <w:p w14:paraId="017DF119" w14:textId="77777777" w:rsidR="00025411" w:rsidRPr="00025411" w:rsidRDefault="00025411" w:rsidP="0002541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5411" w:rsidRPr="00025411" w:rsidSect="00AE315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CA"/>
    <w:rsid w:val="00025411"/>
    <w:rsid w:val="00102ED4"/>
    <w:rsid w:val="00125E31"/>
    <w:rsid w:val="00135481"/>
    <w:rsid w:val="00194565"/>
    <w:rsid w:val="001A5744"/>
    <w:rsid w:val="001D5826"/>
    <w:rsid w:val="002353CA"/>
    <w:rsid w:val="00251188"/>
    <w:rsid w:val="002534B6"/>
    <w:rsid w:val="0032425D"/>
    <w:rsid w:val="00340964"/>
    <w:rsid w:val="00381472"/>
    <w:rsid w:val="003B0267"/>
    <w:rsid w:val="003B654B"/>
    <w:rsid w:val="003C7DC1"/>
    <w:rsid w:val="00422DE9"/>
    <w:rsid w:val="0044122D"/>
    <w:rsid w:val="0044768B"/>
    <w:rsid w:val="004E0327"/>
    <w:rsid w:val="00512807"/>
    <w:rsid w:val="005436F0"/>
    <w:rsid w:val="005D1B2A"/>
    <w:rsid w:val="00613CC3"/>
    <w:rsid w:val="00684C31"/>
    <w:rsid w:val="006C3D01"/>
    <w:rsid w:val="007061B4"/>
    <w:rsid w:val="00731CCA"/>
    <w:rsid w:val="00745471"/>
    <w:rsid w:val="00752702"/>
    <w:rsid w:val="00764DC3"/>
    <w:rsid w:val="007D556F"/>
    <w:rsid w:val="00852F85"/>
    <w:rsid w:val="00882B9E"/>
    <w:rsid w:val="00891643"/>
    <w:rsid w:val="008D63FA"/>
    <w:rsid w:val="0090699B"/>
    <w:rsid w:val="009A29E2"/>
    <w:rsid w:val="00A32D17"/>
    <w:rsid w:val="00A37512"/>
    <w:rsid w:val="00A658F2"/>
    <w:rsid w:val="00AA4B0D"/>
    <w:rsid w:val="00AD7F07"/>
    <w:rsid w:val="00AE3154"/>
    <w:rsid w:val="00B83F97"/>
    <w:rsid w:val="00BA262C"/>
    <w:rsid w:val="00BD05E9"/>
    <w:rsid w:val="00C4708A"/>
    <w:rsid w:val="00C90793"/>
    <w:rsid w:val="00CB4861"/>
    <w:rsid w:val="00CE0699"/>
    <w:rsid w:val="00D30470"/>
    <w:rsid w:val="00D57F0C"/>
    <w:rsid w:val="00DA1324"/>
    <w:rsid w:val="00E87C0E"/>
    <w:rsid w:val="00F7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3318"/>
  <w15:chartTrackingRefBased/>
  <w15:docId w15:val="{BDB03908-8BBC-44CD-9E4A-EFA7E9F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8A"/>
  </w:style>
  <w:style w:type="paragraph" w:styleId="1">
    <w:name w:val="heading 1"/>
    <w:basedOn w:val="a"/>
    <w:next w:val="a"/>
    <w:link w:val="10"/>
    <w:uiPriority w:val="9"/>
    <w:qFormat/>
    <w:rsid w:val="00731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1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1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1C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1C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1C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1C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1C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1C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1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1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1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1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1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1C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1C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1C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1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1C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1CCA"/>
    <w:rPr>
      <w:b/>
      <w:bCs/>
      <w:smallCaps/>
      <w:color w:val="0F4761" w:themeColor="accent1" w:themeShade="BF"/>
      <w:spacing w:val="5"/>
    </w:rPr>
  </w:style>
  <w:style w:type="paragraph" w:customStyle="1" w:styleId="ac">
    <w:name w:val="Таблица"/>
    <w:basedOn w:val="a"/>
    <w:qFormat/>
    <w:rsid w:val="00731CCA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customStyle="1" w:styleId="ad">
    <w:name w:val="Абзац. Основной текст"/>
    <w:basedOn w:val="a"/>
    <w:qFormat/>
    <w:rsid w:val="00731CC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customStyle="1" w:styleId="ae">
    <w:name w:val="по центру"/>
    <w:basedOn w:val="a"/>
    <w:qFormat/>
    <w:rsid w:val="00731CC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paragraph" w:styleId="af">
    <w:name w:val="caption"/>
    <w:aliases w:val="Название рисунка"/>
    <w:basedOn w:val="a"/>
    <w:next w:val="a"/>
    <w:uiPriority w:val="35"/>
    <w:unhideWhenUsed/>
    <w:qFormat/>
    <w:rsid w:val="00731CCA"/>
    <w:pPr>
      <w:keepNext/>
      <w:spacing w:after="0" w:line="240" w:lineRule="auto"/>
      <w:jc w:val="center"/>
    </w:pPr>
    <w:rPr>
      <w:rFonts w:ascii="Times New Roman" w:eastAsia="Calibri" w:hAnsi="Times New Roman" w:cs="Times New Roman"/>
      <w:bCs/>
      <w:kern w:val="0"/>
      <w:sz w:val="28"/>
      <w:szCs w:val="28"/>
      <w14:ligatures w14:val="none"/>
    </w:rPr>
  </w:style>
  <w:style w:type="character" w:styleId="af0">
    <w:name w:val="Hyperlink"/>
    <w:basedOn w:val="a0"/>
    <w:uiPriority w:val="99"/>
    <w:semiHidden/>
    <w:unhideWhenUsed/>
    <w:rsid w:val="00764DC3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764DC3"/>
    <w:rPr>
      <w:color w:val="96607D"/>
      <w:u w:val="single"/>
    </w:rPr>
  </w:style>
  <w:style w:type="paragraph" w:customStyle="1" w:styleId="msonormal0">
    <w:name w:val="msonormal"/>
    <w:basedOn w:val="a"/>
    <w:rsid w:val="0076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l66">
    <w:name w:val="xl66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7">
    <w:name w:val="xl67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xl68">
    <w:name w:val="xl68"/>
    <w:basedOn w:val="a"/>
    <w:rsid w:val="00764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83F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3F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45AE-54CF-4C7E-B40E-F523031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Хмель</dc:creator>
  <cp:keywords/>
  <dc:description/>
  <cp:lastModifiedBy>Иван Яночкин</cp:lastModifiedBy>
  <cp:revision>4</cp:revision>
  <dcterms:created xsi:type="dcterms:W3CDTF">2025-03-02T13:41:00Z</dcterms:created>
  <dcterms:modified xsi:type="dcterms:W3CDTF">2025-03-06T11:26:00Z</dcterms:modified>
</cp:coreProperties>
</file>